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5A68" w14:textId="2FFF5680" w:rsidR="007538E9" w:rsidRDefault="00F0279B" w:rsidP="007538E9">
      <w:pPr>
        <w:rPr>
          <w:rFonts w:ascii="Copperplate Gothic Bold" w:hAnsi="Copperplate Gothic Bold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E6F69C4" wp14:editId="4787F0D7">
            <wp:simplePos x="0" y="0"/>
            <wp:positionH relativeFrom="column">
              <wp:posOffset>4953000</wp:posOffset>
            </wp:positionH>
            <wp:positionV relativeFrom="paragraph">
              <wp:posOffset>-198120</wp:posOffset>
            </wp:positionV>
            <wp:extent cx="1510030" cy="1143000"/>
            <wp:effectExtent l="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E3939" w14:textId="6B8031B1" w:rsidR="007538E9" w:rsidRPr="00A43587" w:rsidRDefault="007538E9" w:rsidP="007538E9">
      <w:pPr>
        <w:rPr>
          <w:rFonts w:ascii="Copperplate Gothic Bold" w:hAnsi="Copperplate Gothic Bold"/>
          <w:sz w:val="32"/>
          <w:szCs w:val="32"/>
        </w:rPr>
      </w:pPr>
    </w:p>
    <w:p w14:paraId="278619D9" w14:textId="77777777" w:rsidR="007538E9" w:rsidRDefault="007538E9" w:rsidP="007538E9">
      <w:pPr>
        <w:jc w:val="center"/>
        <w:rPr>
          <w:rFonts w:ascii="Copperplate Gothic Bold" w:hAnsi="Copperplate Gothic Bold"/>
          <w:sz w:val="32"/>
          <w:szCs w:val="32"/>
        </w:rPr>
      </w:pPr>
      <w:r w:rsidRPr="0050238B">
        <w:rPr>
          <w:rFonts w:ascii="Copperplate Gothic Bold" w:hAnsi="Copperplate Gothic Bold"/>
          <w:sz w:val="32"/>
          <w:szCs w:val="32"/>
        </w:rPr>
        <w:t>WEST LAVINGTON PARISH COUNCIL</w:t>
      </w:r>
    </w:p>
    <w:p w14:paraId="75F06954" w14:textId="141988FC" w:rsidR="004A5D48" w:rsidRDefault="007538E9" w:rsidP="007538E9">
      <w:pPr>
        <w:jc w:val="center"/>
        <w:rPr>
          <w:b/>
        </w:rPr>
      </w:pPr>
      <w:r>
        <w:t xml:space="preserve">  </w:t>
      </w:r>
      <w:r>
        <w:rPr>
          <w:b/>
        </w:rPr>
        <w:t xml:space="preserve"> </w:t>
      </w:r>
      <w:r w:rsidR="00923F97">
        <w:rPr>
          <w:b/>
        </w:rPr>
        <w:t xml:space="preserve">ANNUAL </w:t>
      </w:r>
      <w:r>
        <w:rPr>
          <w:b/>
        </w:rPr>
        <w:t>MEETING OF THE PARISH COUNCIL</w:t>
      </w:r>
      <w:r w:rsidR="00E136C5">
        <w:rPr>
          <w:b/>
        </w:rPr>
        <w:t xml:space="preserve"> </w:t>
      </w:r>
      <w:r w:rsidR="004A5D48">
        <w:rPr>
          <w:b/>
        </w:rPr>
        <w:t xml:space="preserve">AND PARISH </w:t>
      </w:r>
    </w:p>
    <w:p w14:paraId="341EA8A7" w14:textId="32A8D9B4" w:rsidR="00E136C5" w:rsidRDefault="004A5D48" w:rsidP="007538E9">
      <w:pPr>
        <w:jc w:val="center"/>
        <w:rPr>
          <w:b/>
        </w:rPr>
      </w:pPr>
      <w:r>
        <w:rPr>
          <w:b/>
        </w:rPr>
        <w:t>COUNCIL MEETING</w:t>
      </w:r>
    </w:p>
    <w:p w14:paraId="5E9A6103" w14:textId="6BFA8B9C" w:rsidR="007538E9" w:rsidRPr="00BA0D41" w:rsidRDefault="00923F97" w:rsidP="007538E9">
      <w:pPr>
        <w:jc w:val="center"/>
        <w:rPr>
          <w:b/>
        </w:rPr>
      </w:pPr>
      <w:r>
        <w:rPr>
          <w:b/>
        </w:rPr>
        <w:t>20</w:t>
      </w:r>
      <w:r w:rsidR="00031B48">
        <w:rPr>
          <w:b/>
        </w:rPr>
        <w:t xml:space="preserve"> </w:t>
      </w:r>
      <w:r>
        <w:rPr>
          <w:b/>
        </w:rPr>
        <w:t>MAY</w:t>
      </w:r>
      <w:r w:rsidR="00A57232">
        <w:rPr>
          <w:b/>
        </w:rPr>
        <w:t xml:space="preserve"> </w:t>
      </w:r>
      <w:r w:rsidR="007538E9">
        <w:rPr>
          <w:b/>
        </w:rPr>
        <w:t>20</w:t>
      </w:r>
      <w:r w:rsidR="00AD6333">
        <w:rPr>
          <w:b/>
        </w:rPr>
        <w:t>2</w:t>
      </w:r>
      <w:r w:rsidR="00A57232">
        <w:rPr>
          <w:b/>
        </w:rPr>
        <w:t>1</w:t>
      </w:r>
      <w:r w:rsidR="007538E9" w:rsidRPr="00BA0D41">
        <w:rPr>
          <w:b/>
        </w:rPr>
        <w:t xml:space="preserve"> </w:t>
      </w:r>
      <w:r w:rsidR="00121EBF">
        <w:rPr>
          <w:b/>
        </w:rPr>
        <w:t>at 19</w:t>
      </w:r>
      <w:r>
        <w:rPr>
          <w:b/>
        </w:rPr>
        <w:t>45</w:t>
      </w:r>
    </w:p>
    <w:p w14:paraId="0399FE21" w14:textId="31F8467C" w:rsidR="00F16247" w:rsidRDefault="00CB2CAD" w:rsidP="007538E9">
      <w:pPr>
        <w:jc w:val="center"/>
        <w:rPr>
          <w:b/>
        </w:rPr>
      </w:pPr>
      <w:r>
        <w:rPr>
          <w:b/>
        </w:rPr>
        <w:t>H</w:t>
      </w:r>
      <w:r w:rsidR="004A5D48">
        <w:rPr>
          <w:b/>
        </w:rPr>
        <w:t>eld</w:t>
      </w:r>
      <w:r>
        <w:rPr>
          <w:b/>
        </w:rPr>
        <w:t xml:space="preserve"> </w:t>
      </w:r>
      <w:r w:rsidR="00923F97">
        <w:rPr>
          <w:b/>
        </w:rPr>
        <w:t>at the West Lavington Village Hall</w:t>
      </w:r>
    </w:p>
    <w:p w14:paraId="0B565C26" w14:textId="77777777" w:rsidR="007538E9" w:rsidRDefault="007538E9" w:rsidP="007538E9">
      <w:pPr>
        <w:jc w:val="center"/>
      </w:pPr>
    </w:p>
    <w:p w14:paraId="0B19DB79" w14:textId="77777777" w:rsidR="007538E9" w:rsidRDefault="007538E9" w:rsidP="007538E9">
      <w:pPr>
        <w:ind w:left="-426"/>
        <w:jc w:val="center"/>
        <w:rPr>
          <w:b/>
        </w:rPr>
      </w:pPr>
      <w:r w:rsidRPr="0050238B">
        <w:rPr>
          <w:b/>
        </w:rPr>
        <w:t>MINUTES</w:t>
      </w:r>
    </w:p>
    <w:p w14:paraId="7A05773D" w14:textId="6412BC1B" w:rsidR="007538E9" w:rsidRDefault="007538E9" w:rsidP="007538E9">
      <w:pPr>
        <w:ind w:left="-426"/>
        <w:jc w:val="center"/>
        <w:rPr>
          <w:b/>
        </w:rPr>
      </w:pPr>
    </w:p>
    <w:p w14:paraId="3DC74FC5" w14:textId="77777777" w:rsidR="00861172" w:rsidRDefault="00861172" w:rsidP="007538E9">
      <w:pPr>
        <w:ind w:left="-426"/>
        <w:jc w:val="center"/>
        <w:rPr>
          <w:b/>
        </w:rPr>
      </w:pPr>
    </w:p>
    <w:p w14:paraId="3EBC4789" w14:textId="77777777" w:rsidR="007538E9" w:rsidRPr="0050238B" w:rsidRDefault="007538E9" w:rsidP="007538E9"/>
    <w:tbl>
      <w:tblPr>
        <w:tblW w:w="107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8000"/>
        <w:gridCol w:w="1427"/>
      </w:tblGrid>
      <w:tr w:rsidR="007538E9" w:rsidRPr="0045248F" w14:paraId="3C1D5D7C" w14:textId="77777777" w:rsidTr="00B71D59">
        <w:tc>
          <w:tcPr>
            <w:tcW w:w="1318" w:type="dxa"/>
            <w:shd w:val="clear" w:color="auto" w:fill="auto"/>
          </w:tcPr>
          <w:p w14:paraId="58112DA8" w14:textId="77777777" w:rsidR="007538E9" w:rsidRPr="0045248F" w:rsidRDefault="007538E9" w:rsidP="00622627">
            <w:pPr>
              <w:spacing w:after="0"/>
            </w:pPr>
            <w:r w:rsidRPr="000E083E">
              <w:rPr>
                <w:b/>
              </w:rPr>
              <w:t>Present</w:t>
            </w:r>
            <w:r w:rsidRPr="0045248F">
              <w:t>:</w:t>
            </w:r>
          </w:p>
        </w:tc>
        <w:tc>
          <w:tcPr>
            <w:tcW w:w="8000" w:type="dxa"/>
            <w:shd w:val="clear" w:color="auto" w:fill="auto"/>
          </w:tcPr>
          <w:p w14:paraId="26116C89" w14:textId="50D9A0D5" w:rsidR="005F73FE" w:rsidRPr="0045248F" w:rsidRDefault="007538E9" w:rsidP="00622627">
            <w:pPr>
              <w:tabs>
                <w:tab w:val="right" w:pos="9356"/>
              </w:tabs>
              <w:spacing w:after="0"/>
            </w:pPr>
            <w:r w:rsidRPr="0045248F">
              <w:t>Council</w:t>
            </w:r>
            <w:r>
              <w:t>lors:</w:t>
            </w:r>
            <w:r w:rsidR="00B44D58">
              <w:t xml:space="preserve"> </w:t>
            </w:r>
            <w:r w:rsidR="006A6103">
              <w:t>Mrs J Ford (Chair</w:t>
            </w:r>
            <w:r w:rsidR="00196E4B">
              <w:t>man</w:t>
            </w:r>
            <w:r w:rsidR="006A6103">
              <w:t>)</w:t>
            </w:r>
            <w:r>
              <w:t>,</w:t>
            </w:r>
            <w:r w:rsidR="008B1168">
              <w:t xml:space="preserve"> </w:t>
            </w:r>
            <w:r w:rsidR="00AD6333">
              <w:t xml:space="preserve">Mr D Muns, </w:t>
            </w:r>
            <w:r w:rsidRPr="00A43587">
              <w:t>Mr P Blundell</w:t>
            </w:r>
            <w:r w:rsidR="004A5D48">
              <w:t xml:space="preserve">, Mrs L Gough, Mr R Gamble </w:t>
            </w:r>
            <w:r w:rsidR="00D30476">
              <w:t>and</w:t>
            </w:r>
            <w:r w:rsidRPr="00A43587">
              <w:t xml:space="preserve"> Mr </w:t>
            </w:r>
            <w:proofErr w:type="gramStart"/>
            <w:r w:rsidRPr="00A43587">
              <w:t xml:space="preserve">R </w:t>
            </w:r>
            <w:r w:rsidR="004A5D48">
              <w:t xml:space="preserve"> </w:t>
            </w:r>
            <w:r w:rsidRPr="00A43587">
              <w:t>Oglesby</w:t>
            </w:r>
            <w:proofErr w:type="gramEnd"/>
            <w:r w:rsidR="00D30476">
              <w:t>.</w:t>
            </w:r>
          </w:p>
        </w:tc>
        <w:tc>
          <w:tcPr>
            <w:tcW w:w="1427" w:type="dxa"/>
            <w:shd w:val="clear" w:color="auto" w:fill="auto"/>
          </w:tcPr>
          <w:p w14:paraId="057D89D5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44F86F20" w14:textId="77777777" w:rsidTr="00B71D59">
        <w:tc>
          <w:tcPr>
            <w:tcW w:w="1318" w:type="dxa"/>
            <w:shd w:val="clear" w:color="auto" w:fill="auto"/>
          </w:tcPr>
          <w:p w14:paraId="4D984539" w14:textId="77777777" w:rsidR="007538E9" w:rsidRPr="000E083E" w:rsidRDefault="007538E9" w:rsidP="00622627">
            <w:pPr>
              <w:spacing w:after="0"/>
              <w:rPr>
                <w:b/>
              </w:rPr>
            </w:pPr>
            <w:r w:rsidRPr="000E083E">
              <w:rPr>
                <w:b/>
              </w:rPr>
              <w:t xml:space="preserve">Also present </w:t>
            </w:r>
          </w:p>
        </w:tc>
        <w:tc>
          <w:tcPr>
            <w:tcW w:w="8000" w:type="dxa"/>
            <w:shd w:val="clear" w:color="auto" w:fill="auto"/>
          </w:tcPr>
          <w:p w14:paraId="65A47A1D" w14:textId="4B8D3BD7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>
              <w:t>Mrs K Elston (Clerk)</w:t>
            </w:r>
          </w:p>
        </w:tc>
        <w:tc>
          <w:tcPr>
            <w:tcW w:w="1427" w:type="dxa"/>
            <w:shd w:val="clear" w:color="auto" w:fill="auto"/>
          </w:tcPr>
          <w:p w14:paraId="71EDA5A4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12B4C8D0" w14:textId="77777777" w:rsidTr="00B71D59">
        <w:trPr>
          <w:trHeight w:val="634"/>
        </w:trPr>
        <w:tc>
          <w:tcPr>
            <w:tcW w:w="1318" w:type="dxa"/>
            <w:shd w:val="clear" w:color="auto" w:fill="auto"/>
          </w:tcPr>
          <w:p w14:paraId="09CC03DB" w14:textId="5575E734" w:rsidR="007538E9" w:rsidRPr="00D94320" w:rsidRDefault="00FA61EF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4A5D48">
              <w:rPr>
                <w:b/>
              </w:rPr>
              <w:t>1</w:t>
            </w:r>
            <w:r>
              <w:rPr>
                <w:b/>
              </w:rPr>
              <w:t>/2</w:t>
            </w:r>
            <w:r w:rsidR="004A5D48">
              <w:rPr>
                <w:b/>
              </w:rPr>
              <w:t>2</w:t>
            </w:r>
            <w:r w:rsidR="007538E9">
              <w:rPr>
                <w:b/>
              </w:rPr>
              <w:t>/</w:t>
            </w:r>
            <w:r w:rsidR="004A5D48">
              <w:rPr>
                <w:b/>
              </w:rPr>
              <w:t>001</w:t>
            </w:r>
          </w:p>
        </w:tc>
        <w:tc>
          <w:tcPr>
            <w:tcW w:w="8000" w:type="dxa"/>
            <w:shd w:val="clear" w:color="auto" w:fill="auto"/>
          </w:tcPr>
          <w:p w14:paraId="72BCAB3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45248F">
              <w:rPr>
                <w:b/>
              </w:rPr>
              <w:t>Apologies for absence</w:t>
            </w:r>
          </w:p>
          <w:p w14:paraId="4B025CB0" w14:textId="71891A8F" w:rsidR="00544966" w:rsidRPr="0085603D" w:rsidRDefault="00622627" w:rsidP="00384F6E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</w:t>
            </w:r>
            <w:r w:rsidR="00033177">
              <w:t xml:space="preserve">  </w:t>
            </w:r>
            <w:r w:rsidR="002D0F68">
              <w:t xml:space="preserve">   </w:t>
            </w:r>
            <w:r w:rsidR="00D30476">
              <w:t>Mr Coxhead</w:t>
            </w:r>
            <w:r w:rsidR="004A5D48">
              <w:t>.  These were accepted.</w:t>
            </w:r>
          </w:p>
        </w:tc>
        <w:tc>
          <w:tcPr>
            <w:tcW w:w="1427" w:type="dxa"/>
            <w:shd w:val="clear" w:color="auto" w:fill="auto"/>
          </w:tcPr>
          <w:p w14:paraId="34AAACD2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2759AE81" w14:textId="77777777" w:rsidTr="00B71D59">
        <w:tc>
          <w:tcPr>
            <w:tcW w:w="1318" w:type="dxa"/>
            <w:shd w:val="clear" w:color="auto" w:fill="auto"/>
          </w:tcPr>
          <w:p w14:paraId="3C8882D8" w14:textId="6B5F658D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4A5D48">
              <w:rPr>
                <w:b/>
              </w:rPr>
              <w:t>1</w:t>
            </w:r>
            <w:r>
              <w:rPr>
                <w:b/>
              </w:rPr>
              <w:t>/</w:t>
            </w:r>
            <w:r w:rsidR="004A5D48">
              <w:rPr>
                <w:b/>
              </w:rPr>
              <w:t>22</w:t>
            </w:r>
            <w:r w:rsidR="00FA61EF">
              <w:rPr>
                <w:b/>
              </w:rPr>
              <w:t>/</w:t>
            </w:r>
            <w:r w:rsidR="004A5D48">
              <w:rPr>
                <w:b/>
              </w:rPr>
              <w:t>002</w:t>
            </w:r>
          </w:p>
        </w:tc>
        <w:tc>
          <w:tcPr>
            <w:tcW w:w="8000" w:type="dxa"/>
            <w:shd w:val="clear" w:color="auto" w:fill="auto"/>
          </w:tcPr>
          <w:p w14:paraId="5C10638C" w14:textId="79E4109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Declaration of interests</w:t>
            </w:r>
          </w:p>
          <w:p w14:paraId="3AE42371" w14:textId="34D95F22" w:rsidR="00DC216E" w:rsidRPr="00B80216" w:rsidRDefault="00DC4E27" w:rsidP="00B8021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2D0F68">
              <w:rPr>
                <w:b/>
              </w:rPr>
              <w:t xml:space="preserve">    </w:t>
            </w:r>
            <w:r w:rsidR="00B80216">
              <w:rPr>
                <w:bCs/>
              </w:rPr>
              <w:t>There were none.</w:t>
            </w:r>
          </w:p>
        </w:tc>
        <w:tc>
          <w:tcPr>
            <w:tcW w:w="1427" w:type="dxa"/>
            <w:shd w:val="clear" w:color="auto" w:fill="auto"/>
          </w:tcPr>
          <w:p w14:paraId="5D307732" w14:textId="77777777" w:rsidR="007538E9" w:rsidRPr="0045248F" w:rsidRDefault="007538E9" w:rsidP="00622627">
            <w:pPr>
              <w:spacing w:after="0"/>
            </w:pPr>
          </w:p>
        </w:tc>
      </w:tr>
      <w:tr w:rsidR="00FA61EF" w:rsidRPr="0045248F" w14:paraId="69AD7719" w14:textId="77777777" w:rsidTr="00B71D59">
        <w:tc>
          <w:tcPr>
            <w:tcW w:w="1318" w:type="dxa"/>
            <w:shd w:val="clear" w:color="auto" w:fill="auto"/>
          </w:tcPr>
          <w:p w14:paraId="0690A955" w14:textId="676DEACC" w:rsidR="00FA61EF" w:rsidRDefault="00FA61EF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4A5D48">
              <w:rPr>
                <w:b/>
              </w:rPr>
              <w:t>1</w:t>
            </w:r>
            <w:r>
              <w:rPr>
                <w:b/>
              </w:rPr>
              <w:t>/2</w:t>
            </w:r>
            <w:r w:rsidR="004A5D48">
              <w:rPr>
                <w:b/>
              </w:rPr>
              <w:t>1</w:t>
            </w:r>
            <w:r>
              <w:rPr>
                <w:b/>
              </w:rPr>
              <w:t>/</w:t>
            </w:r>
            <w:r w:rsidR="004A5D48">
              <w:rPr>
                <w:b/>
              </w:rPr>
              <w:t>003</w:t>
            </w:r>
          </w:p>
        </w:tc>
        <w:tc>
          <w:tcPr>
            <w:tcW w:w="8000" w:type="dxa"/>
            <w:shd w:val="clear" w:color="auto" w:fill="auto"/>
          </w:tcPr>
          <w:p w14:paraId="12DFA0A2" w14:textId="70E174B1" w:rsidR="00BF1EF2" w:rsidRDefault="004A5D48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Election of Chair and Vice-chair</w:t>
            </w:r>
          </w:p>
          <w:p w14:paraId="6C3A4600" w14:textId="67CFEBC6" w:rsidR="00941CF3" w:rsidRDefault="00B37056" w:rsidP="00C3520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941CF3">
              <w:rPr>
                <w:bCs/>
              </w:rPr>
              <w:t xml:space="preserve">Nomination for Chair is Mrs Julia Ford, who is prepared to </w:t>
            </w:r>
          </w:p>
          <w:p w14:paraId="333767B9" w14:textId="77777777" w:rsidR="00941CF3" w:rsidRDefault="00941CF3" w:rsidP="00006B7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stand again.</w:t>
            </w:r>
          </w:p>
          <w:p w14:paraId="7375E42D" w14:textId="4A090536" w:rsidR="00941CF3" w:rsidRDefault="00941CF3" w:rsidP="00006B7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  </w:t>
            </w:r>
            <w:r>
              <w:rPr>
                <w:b/>
                <w:i/>
                <w:iCs/>
              </w:rPr>
              <w:t>Proposed: Mr P Blunde</w:t>
            </w:r>
            <w:r w:rsidR="00E04B6B">
              <w:rPr>
                <w:b/>
                <w:i/>
                <w:iCs/>
              </w:rPr>
              <w:t>ll</w:t>
            </w:r>
          </w:p>
          <w:p w14:paraId="3F5EB55E" w14:textId="77777777" w:rsidR="00941CF3" w:rsidRDefault="00941CF3" w:rsidP="00006B7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Seconded: Mr R Gamble</w:t>
            </w:r>
          </w:p>
          <w:p w14:paraId="507CAD65" w14:textId="646AEFF2" w:rsidR="00006B78" w:rsidRDefault="00941CF3" w:rsidP="00006B7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  <w:i/>
                <w:iCs/>
              </w:rPr>
              <w:t xml:space="preserve">        All councillors present were in agreement</w:t>
            </w:r>
            <w:r w:rsidR="00740A21">
              <w:rPr>
                <w:bCs/>
              </w:rPr>
              <w:t xml:space="preserve">     </w:t>
            </w:r>
            <w:r w:rsidR="00C335B2">
              <w:rPr>
                <w:bCs/>
              </w:rPr>
              <w:t xml:space="preserve"> </w:t>
            </w:r>
          </w:p>
          <w:p w14:paraId="1FF1EB1F" w14:textId="45DC1675" w:rsidR="00A57232" w:rsidRDefault="00006B78" w:rsidP="00006B7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941CF3">
              <w:rPr>
                <w:bCs/>
              </w:rPr>
              <w:t xml:space="preserve">Nomination for Vice-chair is Mr Steven Coxhead who is prepared </w:t>
            </w:r>
          </w:p>
          <w:p w14:paraId="27565A33" w14:textId="3D32011F" w:rsidR="00941CF3" w:rsidRDefault="00941CF3" w:rsidP="00941CF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to stand again.</w:t>
            </w:r>
          </w:p>
          <w:p w14:paraId="4261C972" w14:textId="372388B2" w:rsidR="00941CF3" w:rsidRPr="00941CF3" w:rsidRDefault="00941CF3" w:rsidP="00941CF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  </w:t>
            </w:r>
            <w:r w:rsidRPr="00941CF3">
              <w:rPr>
                <w:b/>
                <w:i/>
                <w:iCs/>
              </w:rPr>
              <w:t>Proposed: Mrs J Ford</w:t>
            </w:r>
          </w:p>
          <w:p w14:paraId="693FE91B" w14:textId="17DBA577" w:rsidR="00941CF3" w:rsidRPr="00941CF3" w:rsidRDefault="00941CF3" w:rsidP="00941CF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 w:rsidRPr="00941CF3">
              <w:rPr>
                <w:b/>
                <w:i/>
                <w:iCs/>
              </w:rPr>
              <w:t xml:space="preserve">        Seconded: Mrs L Gough</w:t>
            </w:r>
          </w:p>
          <w:p w14:paraId="76BCD221" w14:textId="2C8D5F2A" w:rsidR="00C335B2" w:rsidRPr="00941CF3" w:rsidRDefault="00941CF3" w:rsidP="00941CF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941CF3">
              <w:rPr>
                <w:b/>
                <w:i/>
                <w:iCs/>
              </w:rPr>
              <w:t xml:space="preserve">        All councillors present were in agreement</w:t>
            </w:r>
          </w:p>
        </w:tc>
        <w:tc>
          <w:tcPr>
            <w:tcW w:w="1427" w:type="dxa"/>
            <w:shd w:val="clear" w:color="auto" w:fill="auto"/>
          </w:tcPr>
          <w:p w14:paraId="591BCD3A" w14:textId="3C436FCB" w:rsidR="00FA61EF" w:rsidRDefault="00FA61EF" w:rsidP="00622627">
            <w:pPr>
              <w:spacing w:after="0"/>
            </w:pPr>
          </w:p>
          <w:p w14:paraId="022493DE" w14:textId="50496C50" w:rsidR="00531A36" w:rsidRDefault="00531A36" w:rsidP="00622627">
            <w:pPr>
              <w:spacing w:after="0"/>
            </w:pPr>
          </w:p>
          <w:p w14:paraId="2BCD098A" w14:textId="73F3C0C1" w:rsidR="00531A36" w:rsidRDefault="00531A36" w:rsidP="00622627">
            <w:pPr>
              <w:spacing w:after="0"/>
            </w:pPr>
          </w:p>
          <w:p w14:paraId="6936B335" w14:textId="7285E546" w:rsidR="00531A36" w:rsidRDefault="00531A36" w:rsidP="00622627">
            <w:pPr>
              <w:spacing w:after="0"/>
            </w:pPr>
          </w:p>
          <w:p w14:paraId="15B99349" w14:textId="0B541DE1" w:rsidR="00531A36" w:rsidRDefault="00531A36" w:rsidP="00622627">
            <w:pPr>
              <w:spacing w:after="0"/>
            </w:pPr>
          </w:p>
          <w:p w14:paraId="44D63B4B" w14:textId="728CE985" w:rsidR="00B835D8" w:rsidRPr="00B835D8" w:rsidRDefault="00B835D8" w:rsidP="00D90B89">
            <w:pPr>
              <w:spacing w:after="0"/>
              <w:rPr>
                <w:b/>
                <w:bCs/>
              </w:rPr>
            </w:pPr>
          </w:p>
        </w:tc>
      </w:tr>
      <w:tr w:rsidR="00B55EFC" w:rsidRPr="0045248F" w14:paraId="3B651589" w14:textId="77777777" w:rsidTr="00B71D59">
        <w:tc>
          <w:tcPr>
            <w:tcW w:w="1318" w:type="dxa"/>
            <w:shd w:val="clear" w:color="auto" w:fill="auto"/>
          </w:tcPr>
          <w:p w14:paraId="0CC8476E" w14:textId="6609603A" w:rsidR="00B55EFC" w:rsidRDefault="00B55EFC" w:rsidP="00622627">
            <w:pPr>
              <w:spacing w:after="0"/>
              <w:rPr>
                <w:b/>
              </w:rPr>
            </w:pPr>
          </w:p>
        </w:tc>
        <w:tc>
          <w:tcPr>
            <w:tcW w:w="8000" w:type="dxa"/>
            <w:shd w:val="clear" w:color="auto" w:fill="auto"/>
          </w:tcPr>
          <w:p w14:paraId="4ED4F1A4" w14:textId="77777777" w:rsidR="00FC7341" w:rsidRDefault="00FC7341" w:rsidP="00941CF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690E4CE4" w14:textId="77777777" w:rsidR="00A76354" w:rsidRPr="00A76354" w:rsidRDefault="00A76354" w:rsidP="00A7635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sz w:val="28"/>
                <w:szCs w:val="28"/>
              </w:rPr>
            </w:pPr>
            <w:r w:rsidRPr="00A76354">
              <w:rPr>
                <w:b/>
                <w:sz w:val="28"/>
                <w:szCs w:val="28"/>
              </w:rPr>
              <w:t>Parish Council Meeting</w:t>
            </w:r>
          </w:p>
          <w:p w14:paraId="7A6907B2" w14:textId="5FD77E1F" w:rsidR="00A76354" w:rsidRPr="00FD5811" w:rsidRDefault="00A76354" w:rsidP="00A7635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</w:tc>
        <w:tc>
          <w:tcPr>
            <w:tcW w:w="1427" w:type="dxa"/>
            <w:shd w:val="clear" w:color="auto" w:fill="auto"/>
          </w:tcPr>
          <w:p w14:paraId="2A593578" w14:textId="537C74D0" w:rsidR="00AF5622" w:rsidRPr="00D46D75" w:rsidRDefault="00AF5622" w:rsidP="00FD5811">
            <w:pPr>
              <w:rPr>
                <w:b/>
                <w:bCs/>
              </w:rPr>
            </w:pPr>
          </w:p>
        </w:tc>
      </w:tr>
      <w:tr w:rsidR="00FD5811" w:rsidRPr="0045248F" w14:paraId="0B53E333" w14:textId="77777777" w:rsidTr="00B71D59">
        <w:tc>
          <w:tcPr>
            <w:tcW w:w="1318" w:type="dxa"/>
            <w:shd w:val="clear" w:color="auto" w:fill="auto"/>
          </w:tcPr>
          <w:p w14:paraId="7076C015" w14:textId="351F8678" w:rsidR="00FD5811" w:rsidRDefault="00FD5811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A76354">
              <w:rPr>
                <w:b/>
              </w:rPr>
              <w:t>1</w:t>
            </w:r>
            <w:r>
              <w:rPr>
                <w:b/>
              </w:rPr>
              <w:t>/2</w:t>
            </w:r>
            <w:r w:rsidR="00A76354">
              <w:rPr>
                <w:b/>
              </w:rPr>
              <w:t>2</w:t>
            </w:r>
            <w:r>
              <w:rPr>
                <w:b/>
              </w:rPr>
              <w:t>/</w:t>
            </w:r>
            <w:r w:rsidR="00A76354">
              <w:rPr>
                <w:b/>
              </w:rPr>
              <w:t>004</w:t>
            </w:r>
          </w:p>
        </w:tc>
        <w:tc>
          <w:tcPr>
            <w:tcW w:w="8000" w:type="dxa"/>
            <w:shd w:val="clear" w:color="auto" w:fill="auto"/>
          </w:tcPr>
          <w:p w14:paraId="499EBEB6" w14:textId="12991430" w:rsidR="00FD5811" w:rsidRDefault="00A76354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Minutes of the last meeting held 29.04.2021 and Matters arising</w:t>
            </w:r>
          </w:p>
          <w:p w14:paraId="794C7E92" w14:textId="3AEC1CD2" w:rsidR="00183124" w:rsidRDefault="00A76354" w:rsidP="00A7635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Minutes of the last meeting – these were agreed to be a true and</w:t>
            </w:r>
          </w:p>
          <w:p w14:paraId="0F1A86C0" w14:textId="36FA2F27" w:rsidR="00A76354" w:rsidRDefault="00A76354" w:rsidP="00A7635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accurate record.</w:t>
            </w:r>
          </w:p>
          <w:p w14:paraId="36EFC036" w14:textId="2443529D" w:rsidR="00A76354" w:rsidRDefault="00A76354" w:rsidP="00A7635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Matters arising:</w:t>
            </w:r>
          </w:p>
          <w:p w14:paraId="45C513CC" w14:textId="1D2C8F17" w:rsidR="00A76354" w:rsidRDefault="00A76354" w:rsidP="00A7635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CATG Notification for Duck Street has been completed.</w:t>
            </w:r>
          </w:p>
          <w:p w14:paraId="517A1D53" w14:textId="5FC0905C" w:rsidR="00A76354" w:rsidRDefault="00A76354" w:rsidP="00A7635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proofErr w:type="spellStart"/>
            <w:r>
              <w:rPr>
                <w:bCs/>
              </w:rPr>
              <w:t>Blackdog</w:t>
            </w:r>
            <w:proofErr w:type="spellEnd"/>
            <w:r>
              <w:rPr>
                <w:bCs/>
              </w:rPr>
              <w:t xml:space="preserve"> Report – will be placed on agenda for June for final </w:t>
            </w:r>
          </w:p>
          <w:p w14:paraId="796F0085" w14:textId="1A7FEBCE" w:rsidR="00A76354" w:rsidRDefault="00A76354" w:rsidP="00A7635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comments to be collated and passed to Market Lavington.</w:t>
            </w:r>
          </w:p>
          <w:p w14:paraId="3885ECD1" w14:textId="63DFA3AE" w:rsidR="002172B3" w:rsidRDefault="002172B3" w:rsidP="00A7635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Clothes bin placed in Village Hall carpark – removal has been </w:t>
            </w:r>
          </w:p>
          <w:p w14:paraId="15973177" w14:textId="0D9230D9" w:rsidR="002172B3" w:rsidRDefault="002172B3" w:rsidP="00A7635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estimated at £95 so Mrs Ford will enquire with a contact if it can</w:t>
            </w:r>
          </w:p>
          <w:p w14:paraId="3C68B56C" w14:textId="7D7C1E58" w:rsidR="002172B3" w:rsidRDefault="002172B3" w:rsidP="00A7635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be removed without a charge.</w:t>
            </w:r>
            <w:r w:rsidR="00B63C47">
              <w:rPr>
                <w:bCs/>
              </w:rPr>
              <w:t xml:space="preserve">  </w:t>
            </w:r>
          </w:p>
          <w:p w14:paraId="1DA5193F" w14:textId="4890A6F4" w:rsidR="00B63C47" w:rsidRDefault="00B63C47" w:rsidP="00A7635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Annual Parish Meeting – this will take place on Friday 28 May at</w:t>
            </w:r>
          </w:p>
          <w:p w14:paraId="7061AC7D" w14:textId="5A3F83F0" w:rsidR="00B63C47" w:rsidRDefault="00B63C47" w:rsidP="00A7635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1900 and the clerk will request reports from parish organisations.</w:t>
            </w:r>
          </w:p>
          <w:p w14:paraId="16B3D74C" w14:textId="3E2FA52C" w:rsidR="00EE162B" w:rsidRPr="007567C8" w:rsidRDefault="00B63C47" w:rsidP="007567C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The Reports </w:t>
            </w:r>
            <w:r w:rsidR="007567C8">
              <w:rPr>
                <w:bCs/>
              </w:rPr>
              <w:t xml:space="preserve">will </w:t>
            </w:r>
            <w:r>
              <w:rPr>
                <w:bCs/>
              </w:rPr>
              <w:t>be displayed on the website</w:t>
            </w:r>
            <w:r w:rsidR="005263DF">
              <w:rPr>
                <w:bCs/>
              </w:rPr>
              <w:t>.</w:t>
            </w:r>
            <w:r w:rsidR="00183124" w:rsidRPr="007567C8">
              <w:rPr>
                <w:bCs/>
              </w:rPr>
              <w:t xml:space="preserve">        </w:t>
            </w:r>
          </w:p>
        </w:tc>
        <w:tc>
          <w:tcPr>
            <w:tcW w:w="1427" w:type="dxa"/>
            <w:shd w:val="clear" w:color="auto" w:fill="auto"/>
          </w:tcPr>
          <w:p w14:paraId="1C9B10E4" w14:textId="44E04ED1" w:rsidR="00FD5811" w:rsidRDefault="00FD5811" w:rsidP="00622627">
            <w:pPr>
              <w:spacing w:after="0"/>
            </w:pPr>
          </w:p>
          <w:p w14:paraId="6C3C8CDA" w14:textId="69F47ABC" w:rsidR="007567C8" w:rsidRDefault="007567C8" w:rsidP="00622627">
            <w:pPr>
              <w:spacing w:after="0"/>
            </w:pPr>
          </w:p>
          <w:p w14:paraId="63155BBB" w14:textId="456D022E" w:rsidR="007567C8" w:rsidRDefault="007567C8" w:rsidP="00622627">
            <w:pPr>
              <w:spacing w:after="0"/>
            </w:pPr>
          </w:p>
          <w:p w14:paraId="01F9721C" w14:textId="599B5604" w:rsidR="007567C8" w:rsidRDefault="007567C8" w:rsidP="00622627">
            <w:pPr>
              <w:spacing w:after="0"/>
            </w:pPr>
          </w:p>
          <w:p w14:paraId="373FB9FD" w14:textId="22CEE3EC" w:rsidR="007567C8" w:rsidRDefault="007567C8" w:rsidP="00622627">
            <w:pPr>
              <w:spacing w:after="0"/>
            </w:pPr>
          </w:p>
          <w:p w14:paraId="760A935F" w14:textId="0EC49E06" w:rsidR="007567C8" w:rsidRDefault="007567C8" w:rsidP="00622627">
            <w:pPr>
              <w:spacing w:after="0"/>
            </w:pPr>
          </w:p>
          <w:p w14:paraId="27EEFF0F" w14:textId="16BBA2BE" w:rsidR="007567C8" w:rsidRDefault="007567C8" w:rsidP="00622627">
            <w:pPr>
              <w:spacing w:after="0"/>
            </w:pPr>
          </w:p>
          <w:p w14:paraId="375F00A8" w14:textId="52A8F842" w:rsidR="007567C8" w:rsidRDefault="007567C8" w:rsidP="00622627">
            <w:pPr>
              <w:spacing w:after="0"/>
            </w:pPr>
          </w:p>
          <w:p w14:paraId="3748E3E7" w14:textId="6E9AA56D" w:rsidR="007567C8" w:rsidRPr="007567C8" w:rsidRDefault="007567C8" w:rsidP="007567C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F</w:t>
            </w:r>
          </w:p>
          <w:p w14:paraId="1B847E6B" w14:textId="44F296CE" w:rsidR="007567C8" w:rsidRDefault="007567C8" w:rsidP="00622627">
            <w:pPr>
              <w:spacing w:after="0"/>
            </w:pPr>
          </w:p>
          <w:p w14:paraId="299035B4" w14:textId="1C68FE34" w:rsidR="007567C8" w:rsidRDefault="007567C8" w:rsidP="00622627">
            <w:pPr>
              <w:spacing w:after="0"/>
            </w:pPr>
          </w:p>
          <w:p w14:paraId="02ECD322" w14:textId="23059D25" w:rsidR="007567C8" w:rsidRPr="007567C8" w:rsidRDefault="007567C8" w:rsidP="007567C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0C574738" w14:textId="778C4F5D" w:rsidR="009A145B" w:rsidRPr="007567C8" w:rsidRDefault="009A145B" w:rsidP="007567C8">
            <w:pPr>
              <w:spacing w:after="0"/>
              <w:rPr>
                <w:b/>
                <w:bCs/>
              </w:rPr>
            </w:pPr>
          </w:p>
        </w:tc>
      </w:tr>
      <w:tr w:rsidR="007567C8" w:rsidRPr="0045248F" w14:paraId="74A9DC96" w14:textId="77777777" w:rsidTr="00B71D59">
        <w:tc>
          <w:tcPr>
            <w:tcW w:w="1318" w:type="dxa"/>
            <w:shd w:val="clear" w:color="auto" w:fill="auto"/>
          </w:tcPr>
          <w:p w14:paraId="1FFB79ED" w14:textId="5FAD4169" w:rsidR="007567C8" w:rsidRDefault="007567C8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005</w:t>
            </w:r>
          </w:p>
        </w:tc>
        <w:tc>
          <w:tcPr>
            <w:tcW w:w="8000" w:type="dxa"/>
            <w:shd w:val="clear" w:color="auto" w:fill="auto"/>
          </w:tcPr>
          <w:p w14:paraId="0D248C15" w14:textId="77777777" w:rsidR="007567C8" w:rsidRDefault="007567C8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orona Virus update</w:t>
            </w:r>
          </w:p>
          <w:p w14:paraId="66185459" w14:textId="77777777" w:rsidR="00E04B6B" w:rsidRDefault="007567C8" w:rsidP="007567C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Mr Coxhead is still </w:t>
            </w:r>
            <w:r w:rsidR="00E04B6B">
              <w:rPr>
                <w:bCs/>
              </w:rPr>
              <w:t>holding</w:t>
            </w:r>
            <w:r>
              <w:rPr>
                <w:bCs/>
              </w:rPr>
              <w:t xml:space="preserve"> the emergency phone which still </w:t>
            </w:r>
          </w:p>
          <w:p w14:paraId="0D812FCC" w14:textId="0D3295B4" w:rsidR="007567C8" w:rsidRPr="00E04B6B" w:rsidRDefault="00E04B6B" w:rsidP="00E04B6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7567C8">
              <w:rPr>
                <w:bCs/>
              </w:rPr>
              <w:t>receives a</w:t>
            </w:r>
            <w:r w:rsidR="007567C8" w:rsidRPr="00E04B6B">
              <w:rPr>
                <w:bCs/>
              </w:rPr>
              <w:t xml:space="preserve"> few calls.</w:t>
            </w:r>
          </w:p>
        </w:tc>
        <w:tc>
          <w:tcPr>
            <w:tcW w:w="1427" w:type="dxa"/>
            <w:shd w:val="clear" w:color="auto" w:fill="auto"/>
          </w:tcPr>
          <w:p w14:paraId="30136F84" w14:textId="77777777" w:rsidR="007567C8" w:rsidRDefault="007567C8" w:rsidP="00622627">
            <w:pPr>
              <w:spacing w:after="0"/>
            </w:pPr>
          </w:p>
        </w:tc>
      </w:tr>
      <w:tr w:rsidR="00384F6E" w:rsidRPr="0045248F" w14:paraId="0B0D8950" w14:textId="77777777" w:rsidTr="00B71D59">
        <w:tc>
          <w:tcPr>
            <w:tcW w:w="1318" w:type="dxa"/>
            <w:shd w:val="clear" w:color="auto" w:fill="auto"/>
          </w:tcPr>
          <w:p w14:paraId="6C8404FA" w14:textId="7C8A8656" w:rsidR="00384F6E" w:rsidRDefault="00384F6E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9A7EDB">
              <w:rPr>
                <w:b/>
              </w:rPr>
              <w:t>1</w:t>
            </w:r>
            <w:r>
              <w:rPr>
                <w:b/>
              </w:rPr>
              <w:t>/2</w:t>
            </w:r>
            <w:r w:rsidR="009A7EDB">
              <w:rPr>
                <w:b/>
              </w:rPr>
              <w:t>2</w:t>
            </w:r>
            <w:r>
              <w:rPr>
                <w:b/>
              </w:rPr>
              <w:t>/</w:t>
            </w:r>
            <w:r w:rsidR="009A7EDB">
              <w:rPr>
                <w:b/>
              </w:rPr>
              <w:t>006</w:t>
            </w:r>
          </w:p>
        </w:tc>
        <w:tc>
          <w:tcPr>
            <w:tcW w:w="8000" w:type="dxa"/>
            <w:shd w:val="clear" w:color="auto" w:fill="auto"/>
          </w:tcPr>
          <w:p w14:paraId="4C30810E" w14:textId="77777777" w:rsidR="00384F6E" w:rsidRDefault="00384F6E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ublic Participation</w:t>
            </w:r>
          </w:p>
          <w:p w14:paraId="6C1873B2" w14:textId="42EC7C3F" w:rsidR="00F038F9" w:rsidRPr="003C081C" w:rsidRDefault="00952E37" w:rsidP="00952E3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9A7EDB">
              <w:rPr>
                <w:bCs/>
              </w:rPr>
              <w:t xml:space="preserve">There was no public </w:t>
            </w:r>
            <w:r w:rsidR="00E04B6B">
              <w:rPr>
                <w:bCs/>
              </w:rPr>
              <w:t>participation.</w:t>
            </w:r>
          </w:p>
          <w:p w14:paraId="1FBFEA5A" w14:textId="1D5FF034" w:rsidR="00DD35DB" w:rsidRPr="003C081C" w:rsidRDefault="00DD35DB" w:rsidP="003743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</w:tc>
        <w:tc>
          <w:tcPr>
            <w:tcW w:w="1427" w:type="dxa"/>
            <w:shd w:val="clear" w:color="auto" w:fill="auto"/>
          </w:tcPr>
          <w:p w14:paraId="487696E9" w14:textId="77777777" w:rsidR="00384F6E" w:rsidRDefault="00384F6E" w:rsidP="00622627">
            <w:pPr>
              <w:spacing w:after="0"/>
            </w:pPr>
          </w:p>
          <w:p w14:paraId="208E382B" w14:textId="2C3DD5F2" w:rsidR="00374332" w:rsidRPr="00DD35DB" w:rsidRDefault="00374332" w:rsidP="00952E37">
            <w:pPr>
              <w:spacing w:after="0"/>
              <w:rPr>
                <w:b/>
                <w:bCs/>
              </w:rPr>
            </w:pPr>
          </w:p>
        </w:tc>
      </w:tr>
      <w:tr w:rsidR="00B91CFF" w:rsidRPr="0045248F" w14:paraId="081447A4" w14:textId="77777777" w:rsidTr="00B71D59">
        <w:tc>
          <w:tcPr>
            <w:tcW w:w="1318" w:type="dxa"/>
            <w:shd w:val="clear" w:color="auto" w:fill="auto"/>
          </w:tcPr>
          <w:p w14:paraId="29543C45" w14:textId="076B08BE" w:rsidR="00B91CFF" w:rsidRDefault="00B91CFF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9A7EDB">
              <w:rPr>
                <w:b/>
              </w:rPr>
              <w:t>1</w:t>
            </w:r>
            <w:r>
              <w:rPr>
                <w:b/>
              </w:rPr>
              <w:t>/2</w:t>
            </w:r>
            <w:r w:rsidR="009A7EDB">
              <w:rPr>
                <w:b/>
              </w:rPr>
              <w:t>2</w:t>
            </w:r>
            <w:r>
              <w:rPr>
                <w:b/>
              </w:rPr>
              <w:t>/</w:t>
            </w:r>
            <w:r w:rsidR="008C5412">
              <w:rPr>
                <w:b/>
              </w:rPr>
              <w:t>007</w:t>
            </w:r>
          </w:p>
        </w:tc>
        <w:tc>
          <w:tcPr>
            <w:tcW w:w="8000" w:type="dxa"/>
            <w:shd w:val="clear" w:color="auto" w:fill="auto"/>
          </w:tcPr>
          <w:p w14:paraId="567C11DA" w14:textId="0FD7AD8A" w:rsidR="00B91CFF" w:rsidRDefault="00B91CFF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Wiltshire Councillor Report</w:t>
            </w:r>
            <w:r w:rsidR="009A7EDB">
              <w:rPr>
                <w:b/>
              </w:rPr>
              <w:t xml:space="preserve"> (Mr D Muns)</w:t>
            </w:r>
          </w:p>
          <w:p w14:paraId="500992F8" w14:textId="17E2095F" w:rsidR="009A7EDB" w:rsidRDefault="007A6C27" w:rsidP="009A7ED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</w:t>
            </w:r>
            <w:r w:rsidR="009A7EDB">
              <w:rPr>
                <w:bCs/>
              </w:rPr>
              <w:t xml:space="preserve">The council has only reconvened this week so still settling into </w:t>
            </w:r>
          </w:p>
          <w:p w14:paraId="61484850" w14:textId="4E9A301F" w:rsidR="009A7EDB" w:rsidRDefault="009A7EDB" w:rsidP="009A7ED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new roles.</w:t>
            </w:r>
          </w:p>
          <w:p w14:paraId="0C34F792" w14:textId="4AC4859D" w:rsidR="009A7EDB" w:rsidRDefault="009A7EDB" w:rsidP="009A7ED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CATG will be meeting on the 25 May and Mr Muns will be the</w:t>
            </w:r>
          </w:p>
          <w:p w14:paraId="7046B265" w14:textId="1FFC19F0" w:rsidR="009A7EDB" w:rsidRDefault="009A7EDB" w:rsidP="009A7ED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8C5412">
              <w:rPr>
                <w:bCs/>
              </w:rPr>
              <w:t>c</w:t>
            </w:r>
            <w:r>
              <w:rPr>
                <w:bCs/>
              </w:rPr>
              <w:t>aretaker chair for this meeting prior to a chair being appointed</w:t>
            </w:r>
            <w:r w:rsidR="008C5412">
              <w:rPr>
                <w:bCs/>
              </w:rPr>
              <w:t xml:space="preserve">. </w:t>
            </w:r>
          </w:p>
          <w:p w14:paraId="257BDB77" w14:textId="096A5B2E" w:rsidR="008C5412" w:rsidRDefault="008C5412" w:rsidP="009A7ED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The aim is to be more creative with the CATG funding and try to </w:t>
            </w:r>
          </w:p>
          <w:p w14:paraId="5038B592" w14:textId="1556FAED" w:rsidR="008C5412" w:rsidRDefault="008C5412" w:rsidP="009A7ED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integrate with other groups to support projects.</w:t>
            </w:r>
          </w:p>
          <w:p w14:paraId="248BE3F5" w14:textId="546E1CB1" w:rsidR="008C5412" w:rsidRDefault="008C5412" w:rsidP="008C541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Area Board – being held on 21.06.2021 at 1830.  </w:t>
            </w:r>
          </w:p>
          <w:p w14:paraId="621C0C2B" w14:textId="2281D410" w:rsidR="008C5412" w:rsidRDefault="008C5412" w:rsidP="008C541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E04B6B">
              <w:rPr>
                <w:bCs/>
              </w:rPr>
              <w:t>Sea scout</w:t>
            </w:r>
            <w:r>
              <w:rPr>
                <w:bCs/>
              </w:rPr>
              <w:t xml:space="preserve"> Hall at Market Lavington – the hall has also been used </w:t>
            </w:r>
          </w:p>
          <w:p w14:paraId="2C8BA8F4" w14:textId="4B625F57" w:rsidR="008C5412" w:rsidRDefault="008C5412" w:rsidP="008C541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as a library but is now in a poor state of repair and will therefore</w:t>
            </w:r>
          </w:p>
          <w:p w14:paraId="4CEDBAD9" w14:textId="6243BAB8" w:rsidR="008C5412" w:rsidRDefault="008C5412" w:rsidP="008C541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be closing.  </w:t>
            </w:r>
            <w:r w:rsidR="00E04B6B">
              <w:rPr>
                <w:bCs/>
              </w:rPr>
              <w:t>Therefore,</w:t>
            </w:r>
            <w:r>
              <w:rPr>
                <w:bCs/>
              </w:rPr>
              <w:t xml:space="preserve"> the library will need to be relocated which</w:t>
            </w:r>
          </w:p>
          <w:p w14:paraId="1F98F5A4" w14:textId="6ED3F80C" w:rsidR="008E37C9" w:rsidRPr="008C5412" w:rsidRDefault="008C5412" w:rsidP="008C541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will affect residents in the parish of West Lavington.</w:t>
            </w:r>
          </w:p>
        </w:tc>
        <w:tc>
          <w:tcPr>
            <w:tcW w:w="1427" w:type="dxa"/>
            <w:shd w:val="clear" w:color="auto" w:fill="auto"/>
          </w:tcPr>
          <w:p w14:paraId="6AEF7330" w14:textId="77777777" w:rsidR="00B91CFF" w:rsidRDefault="00B91CFF" w:rsidP="00622627">
            <w:pPr>
              <w:spacing w:after="0"/>
            </w:pPr>
          </w:p>
          <w:p w14:paraId="77E3A8C6" w14:textId="77777777" w:rsidR="001D654E" w:rsidRDefault="001D654E" w:rsidP="00622627">
            <w:pPr>
              <w:spacing w:after="0"/>
            </w:pPr>
          </w:p>
          <w:p w14:paraId="4A144E7F" w14:textId="6A791F43" w:rsidR="0028474C" w:rsidRPr="006F46BE" w:rsidRDefault="0028474C" w:rsidP="0037433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068A1" w:rsidRPr="0045248F" w14:paraId="2D151D28" w14:textId="77777777" w:rsidTr="00B71D59">
        <w:tc>
          <w:tcPr>
            <w:tcW w:w="1318" w:type="dxa"/>
            <w:shd w:val="clear" w:color="auto" w:fill="auto"/>
          </w:tcPr>
          <w:p w14:paraId="0C7A6973" w14:textId="4F58F036" w:rsidR="008068A1" w:rsidRDefault="008068A1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008</w:t>
            </w:r>
          </w:p>
        </w:tc>
        <w:tc>
          <w:tcPr>
            <w:tcW w:w="8000" w:type="dxa"/>
            <w:shd w:val="clear" w:color="auto" w:fill="auto"/>
          </w:tcPr>
          <w:p w14:paraId="45B4A958" w14:textId="77777777" w:rsidR="008068A1" w:rsidRDefault="008068A1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Finance</w:t>
            </w:r>
          </w:p>
          <w:p w14:paraId="58AFA350" w14:textId="77777777" w:rsidR="008068A1" w:rsidRDefault="008068A1" w:rsidP="008068A1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End of year accounts – are now ready to pass onto the internal</w:t>
            </w:r>
          </w:p>
          <w:p w14:paraId="0BCDFFC4" w14:textId="77777777" w:rsidR="008068A1" w:rsidRDefault="008068A1" w:rsidP="008068A1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 auditor.</w:t>
            </w:r>
          </w:p>
          <w:p w14:paraId="4964014F" w14:textId="05DD2595" w:rsidR="008068A1" w:rsidRDefault="008068A1" w:rsidP="008068A1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Disbursement</w:t>
            </w:r>
          </w:p>
          <w:p w14:paraId="0FF76C9F" w14:textId="77777777" w:rsidR="008068A1" w:rsidRDefault="008068A1" w:rsidP="008068A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1C931C9A" w14:textId="77777777" w:rsidR="008068A1" w:rsidRPr="00DE5149" w:rsidRDefault="008068A1" w:rsidP="008068A1">
            <w:p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eque Number                    Payee                                                           £</w:t>
            </w:r>
          </w:p>
          <w:p w14:paraId="6B39FC53" w14:textId="13D7ECE6" w:rsidR="0016713D" w:rsidRDefault="0016713D" w:rsidP="0016713D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814</w:t>
            </w:r>
            <w:r w:rsidR="008068A1">
              <w:t xml:space="preserve">          </w:t>
            </w:r>
            <w:r w:rsidR="008068A1" w:rsidRPr="00206B07">
              <w:t xml:space="preserve">                             </w:t>
            </w:r>
            <w:proofErr w:type="spellStart"/>
            <w:r>
              <w:t>GeoXphone</w:t>
            </w:r>
            <w:proofErr w:type="spellEnd"/>
            <w:r>
              <w:t xml:space="preserve"> Ltd (</w:t>
            </w:r>
            <w:proofErr w:type="gramStart"/>
            <w:r>
              <w:t xml:space="preserve">subs)   </w:t>
            </w:r>
            <w:proofErr w:type="gramEnd"/>
            <w:r>
              <w:t xml:space="preserve">                           </w:t>
            </w:r>
            <w:r w:rsidR="008068A1" w:rsidRPr="00206B07">
              <w:t xml:space="preserve">    </w:t>
            </w:r>
            <w:r w:rsidR="00D40325">
              <w:t>4</w:t>
            </w:r>
            <w:r>
              <w:t>2.00</w:t>
            </w:r>
          </w:p>
          <w:p w14:paraId="3D040184" w14:textId="5DA7E59B" w:rsidR="0016713D" w:rsidRDefault="0016713D" w:rsidP="0016713D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1815                                       </w:t>
            </w:r>
            <w:proofErr w:type="spellStart"/>
            <w:r>
              <w:t>Alphaprint.Me</w:t>
            </w:r>
            <w:proofErr w:type="spellEnd"/>
            <w:r w:rsidR="008068A1" w:rsidRPr="00206B07">
              <w:t xml:space="preserve">  </w:t>
            </w:r>
            <w:r w:rsidR="008068A1">
              <w:t xml:space="preserve">    </w:t>
            </w:r>
            <w:r w:rsidR="008068A1" w:rsidRPr="00206B07">
              <w:t xml:space="preserve">                                      </w:t>
            </w:r>
            <w:r w:rsidR="008068A1">
              <w:t xml:space="preserve">    </w:t>
            </w:r>
            <w:r>
              <w:t>10.00</w:t>
            </w:r>
          </w:p>
          <w:p w14:paraId="4F2C0BDC" w14:textId="2BAC1A85" w:rsidR="008068A1" w:rsidRPr="008068A1" w:rsidRDefault="0016713D" w:rsidP="0016713D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rPr>
                <w:bCs/>
              </w:rPr>
            </w:pPr>
            <w:r>
              <w:t>1816                                       Norris and Fis</w:t>
            </w:r>
            <w:r w:rsidR="00D40325">
              <w:t xml:space="preserve">her (Ins </w:t>
            </w:r>
            <w:proofErr w:type="gramStart"/>
            <w:r w:rsidR="00D40325">
              <w:t xml:space="preserve">Broker)   </w:t>
            </w:r>
            <w:proofErr w:type="gramEnd"/>
            <w:r w:rsidR="00D40325">
              <w:t xml:space="preserve">                1000.41</w:t>
            </w:r>
            <w:r w:rsidR="008068A1">
              <w:t xml:space="preserve">                                       </w:t>
            </w:r>
            <w:r w:rsidR="008068A1" w:rsidRPr="00206B07">
              <w:t xml:space="preserve">                                                 </w:t>
            </w:r>
            <w:r w:rsidR="008068A1">
              <w:t xml:space="preserve">                                                  </w:t>
            </w:r>
          </w:p>
        </w:tc>
        <w:tc>
          <w:tcPr>
            <w:tcW w:w="1427" w:type="dxa"/>
            <w:shd w:val="clear" w:color="auto" w:fill="auto"/>
          </w:tcPr>
          <w:p w14:paraId="67CFE1C4" w14:textId="77777777" w:rsidR="008068A1" w:rsidRDefault="008068A1" w:rsidP="00622627">
            <w:pPr>
              <w:spacing w:after="0"/>
            </w:pPr>
          </w:p>
        </w:tc>
      </w:tr>
      <w:tr w:rsidR="006B37EA" w:rsidRPr="0045248F" w14:paraId="017FF5EE" w14:textId="77777777" w:rsidTr="00B71D59">
        <w:tc>
          <w:tcPr>
            <w:tcW w:w="1318" w:type="dxa"/>
            <w:shd w:val="clear" w:color="auto" w:fill="auto"/>
          </w:tcPr>
          <w:p w14:paraId="7111194A" w14:textId="74D93628" w:rsidR="006B37EA" w:rsidRDefault="00472EC0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8068A1">
              <w:rPr>
                <w:b/>
              </w:rPr>
              <w:t>1</w:t>
            </w:r>
            <w:r>
              <w:rPr>
                <w:b/>
              </w:rPr>
              <w:t>/2</w:t>
            </w:r>
            <w:r w:rsidR="008068A1">
              <w:rPr>
                <w:b/>
              </w:rPr>
              <w:t>2</w:t>
            </w:r>
            <w:r>
              <w:rPr>
                <w:b/>
              </w:rPr>
              <w:t>/</w:t>
            </w:r>
            <w:r w:rsidR="008068A1">
              <w:rPr>
                <w:b/>
              </w:rPr>
              <w:t>009</w:t>
            </w:r>
          </w:p>
        </w:tc>
        <w:tc>
          <w:tcPr>
            <w:tcW w:w="8000" w:type="dxa"/>
            <w:shd w:val="clear" w:color="auto" w:fill="auto"/>
          </w:tcPr>
          <w:p w14:paraId="0E25F632" w14:textId="77777777" w:rsidR="006B37EA" w:rsidRDefault="006B37E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lanning</w:t>
            </w:r>
          </w:p>
          <w:p w14:paraId="170715B6" w14:textId="52979107" w:rsidR="009678E0" w:rsidRPr="00384F6E" w:rsidRDefault="006B37EA" w:rsidP="00384F6E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Applications to consider</w:t>
            </w:r>
            <w:r w:rsidR="00FF34B5" w:rsidRPr="00384F6E">
              <w:rPr>
                <w:b/>
              </w:rPr>
              <w:t xml:space="preserve"> </w:t>
            </w:r>
            <w:r w:rsidR="00D90B89" w:rsidRPr="00384F6E">
              <w:rPr>
                <w:b/>
              </w:rPr>
              <w:t xml:space="preserve">     </w:t>
            </w:r>
          </w:p>
          <w:p w14:paraId="14D7112F" w14:textId="77777777" w:rsidR="008068A1" w:rsidRPr="008068A1" w:rsidRDefault="008068A1" w:rsidP="008068A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Cs/>
              </w:rPr>
              <w:t xml:space="preserve">         </w:t>
            </w:r>
            <w:r>
              <w:rPr>
                <w:b/>
              </w:rPr>
              <w:t>PL/2021/03162/</w:t>
            </w:r>
            <w:proofErr w:type="gramStart"/>
            <w:r>
              <w:rPr>
                <w:b/>
              </w:rPr>
              <w:t xml:space="preserve">FUL  </w:t>
            </w:r>
            <w:proofErr w:type="spellStart"/>
            <w:r>
              <w:rPr>
                <w:b/>
              </w:rPr>
              <w:t>Dauntsey’s</w:t>
            </w:r>
            <w:proofErr w:type="spellEnd"/>
            <w:proofErr w:type="gramEnd"/>
            <w:r>
              <w:rPr>
                <w:b/>
              </w:rPr>
              <w:t xml:space="preserve"> School, High Street, West</w:t>
            </w:r>
          </w:p>
          <w:p w14:paraId="286EDB67" w14:textId="77777777" w:rsidR="008068A1" w:rsidRDefault="008068A1" w:rsidP="008068A1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Lavington, </w:t>
            </w:r>
            <w:proofErr w:type="gramStart"/>
            <w:r>
              <w:rPr>
                <w:b/>
                <w:bCs/>
              </w:rPr>
              <w:t>Devizes  SN</w:t>
            </w:r>
            <w:proofErr w:type="gramEnd"/>
            <w:r>
              <w:rPr>
                <w:b/>
                <w:bCs/>
              </w:rPr>
              <w:t xml:space="preserve">10 4HE – </w:t>
            </w:r>
            <w:r>
              <w:t xml:space="preserve">Conversion of an existing </w:t>
            </w:r>
          </w:p>
          <w:p w14:paraId="0BE98A7E" w14:textId="77777777" w:rsidR="008068A1" w:rsidRDefault="008068A1" w:rsidP="008068A1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</w:t>
            </w:r>
            <w:r>
              <w:t>Internal stair into accommodation and construction of a new</w:t>
            </w:r>
          </w:p>
          <w:p w14:paraId="6A70991E" w14:textId="77777777" w:rsidR="00082A83" w:rsidRDefault="008068A1" w:rsidP="008068A1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</w:t>
            </w:r>
            <w:r w:rsidR="00082A83">
              <w:t>e</w:t>
            </w:r>
            <w:r>
              <w:t xml:space="preserve">xternal fire escape </w:t>
            </w:r>
            <w:r w:rsidR="00082A83">
              <w:t xml:space="preserve">stair.  </w:t>
            </w:r>
            <w:r w:rsidR="00082A83">
              <w:rPr>
                <w:b/>
                <w:bCs/>
              </w:rPr>
              <w:t>No objections</w:t>
            </w:r>
            <w:r w:rsidR="00082A83">
              <w:t>.</w:t>
            </w:r>
          </w:p>
          <w:p w14:paraId="2C1D482F" w14:textId="07CFAC4A" w:rsidR="007E3B3A" w:rsidRPr="00082A83" w:rsidRDefault="00082A83" w:rsidP="00082A8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      </w:t>
            </w:r>
            <w:r>
              <w:rPr>
                <w:b/>
                <w:bCs/>
              </w:rPr>
              <w:t>PL/2021/03169/</w:t>
            </w:r>
            <w:proofErr w:type="gramStart"/>
            <w:r>
              <w:rPr>
                <w:b/>
                <w:bCs/>
              </w:rPr>
              <w:t xml:space="preserve">FUL  </w:t>
            </w:r>
            <w:proofErr w:type="spellStart"/>
            <w:r>
              <w:rPr>
                <w:b/>
                <w:bCs/>
              </w:rPr>
              <w:t>Dauntsey’s</w:t>
            </w:r>
            <w:proofErr w:type="spellEnd"/>
            <w:proofErr w:type="gramEnd"/>
            <w:r>
              <w:rPr>
                <w:b/>
                <w:bCs/>
              </w:rPr>
              <w:t xml:space="preserve"> School, High Street, West</w:t>
            </w:r>
          </w:p>
          <w:p w14:paraId="4511356D" w14:textId="51373425" w:rsidR="00082A83" w:rsidRDefault="00082A83" w:rsidP="00082A83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</w:t>
            </w:r>
            <w:r>
              <w:rPr>
                <w:b/>
                <w:bCs/>
              </w:rPr>
              <w:t>Lavington, Devizes SN10 4HE</w:t>
            </w:r>
            <w:r>
              <w:t>.  Removal of rendered panels on</w:t>
            </w:r>
          </w:p>
          <w:p w14:paraId="4DD84FA4" w14:textId="3328C726" w:rsidR="00082A83" w:rsidRDefault="00082A83" w:rsidP="00082A83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</w:t>
            </w:r>
            <w:r>
              <w:t xml:space="preserve">existing Memorial Hall and replacement with vertical timber </w:t>
            </w:r>
          </w:p>
          <w:p w14:paraId="3E6CC6AF" w14:textId="0321431F" w:rsidR="00082A83" w:rsidRDefault="00082A83" w:rsidP="00082A83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boarding.  </w:t>
            </w:r>
            <w:r>
              <w:rPr>
                <w:b/>
                <w:bCs/>
              </w:rPr>
              <w:t>Support this application</w:t>
            </w:r>
            <w:r>
              <w:t>.</w:t>
            </w:r>
          </w:p>
          <w:p w14:paraId="2E18B9C7" w14:textId="53941028" w:rsidR="00082A83" w:rsidRPr="00082A83" w:rsidRDefault="00082A83" w:rsidP="00082A8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      </w:t>
            </w:r>
            <w:r>
              <w:rPr>
                <w:b/>
                <w:bCs/>
              </w:rPr>
              <w:t xml:space="preserve">PL/2021/03607/FUL  9 Cheverell Road, Littleton </w:t>
            </w:r>
            <w:proofErr w:type="spellStart"/>
            <w:r>
              <w:rPr>
                <w:b/>
                <w:bCs/>
              </w:rPr>
              <w:t>Panell</w:t>
            </w:r>
            <w:proofErr w:type="spellEnd"/>
            <w:r>
              <w:rPr>
                <w:b/>
                <w:bCs/>
              </w:rPr>
              <w:t>,</w:t>
            </w:r>
          </w:p>
          <w:p w14:paraId="723CBD59" w14:textId="76C83184" w:rsidR="00082A83" w:rsidRDefault="00082A83" w:rsidP="00082A83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</w:t>
            </w:r>
            <w:proofErr w:type="gramStart"/>
            <w:r>
              <w:rPr>
                <w:b/>
                <w:bCs/>
              </w:rPr>
              <w:t>Devizes  SN</w:t>
            </w:r>
            <w:proofErr w:type="gramEnd"/>
            <w:r>
              <w:rPr>
                <w:b/>
                <w:bCs/>
              </w:rPr>
              <w:t>10 4JH</w:t>
            </w:r>
            <w:r>
              <w:t>.  Erection of detached dwelling and garaging</w:t>
            </w:r>
          </w:p>
          <w:p w14:paraId="79209095" w14:textId="577E0751" w:rsidR="00082A83" w:rsidRDefault="00082A83" w:rsidP="00082A8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>
              <w:t xml:space="preserve">and construction of access.  </w:t>
            </w:r>
            <w:r>
              <w:rPr>
                <w:b/>
                <w:bCs/>
              </w:rPr>
              <w:t>Date for comments to be submitted</w:t>
            </w:r>
          </w:p>
          <w:p w14:paraId="18EB832C" w14:textId="1849B50E" w:rsidR="00082A83" w:rsidRDefault="00082A83" w:rsidP="00082A8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is 10.06.2021 so will be placed on next agenda.</w:t>
            </w:r>
          </w:p>
          <w:p w14:paraId="5EB3962D" w14:textId="3F524251" w:rsidR="00082A83" w:rsidRPr="00D90450" w:rsidRDefault="00082A83" w:rsidP="00082A8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D90450">
              <w:rPr>
                <w:b/>
                <w:bCs/>
              </w:rPr>
              <w:t>20/09350/OUT Land off Lavington Lane</w:t>
            </w:r>
            <w:r w:rsidR="00D90450">
              <w:t xml:space="preserve"> – outline planning </w:t>
            </w:r>
          </w:p>
          <w:p w14:paraId="51C6F338" w14:textId="3EECCCE2" w:rsidR="00D90450" w:rsidRDefault="00D90450" w:rsidP="00D90450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</w:t>
            </w:r>
            <w:r>
              <w:t>permission for residential development (50 dwellings) including</w:t>
            </w:r>
          </w:p>
          <w:p w14:paraId="1D7CC628" w14:textId="018335E3" w:rsidR="00D90450" w:rsidRDefault="00D90450" w:rsidP="00D90450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Access for consideration.  Revised plan for pedestrian crossing </w:t>
            </w:r>
          </w:p>
          <w:p w14:paraId="21B6F4D2" w14:textId="12C89058" w:rsidR="00D90450" w:rsidRDefault="00D90450" w:rsidP="00D9045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t xml:space="preserve">         with traffic lights and access.  </w:t>
            </w:r>
            <w:r>
              <w:rPr>
                <w:b/>
                <w:bCs/>
              </w:rPr>
              <w:t xml:space="preserve">Support revised plan for </w:t>
            </w:r>
          </w:p>
          <w:p w14:paraId="33562D60" w14:textId="33FAC1B9" w:rsidR="00D90450" w:rsidRPr="00D90450" w:rsidRDefault="00D90450" w:rsidP="00D90450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pedestrian crossing amendment to plans</w:t>
            </w:r>
            <w:r>
              <w:t>.</w:t>
            </w:r>
          </w:p>
          <w:p w14:paraId="5C528882" w14:textId="683FB482" w:rsidR="00DA42AA" w:rsidRPr="008068A1" w:rsidRDefault="00DA42AA" w:rsidP="008068A1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8068A1">
              <w:rPr>
                <w:b/>
              </w:rPr>
              <w:t>Planning Decisions</w:t>
            </w:r>
          </w:p>
          <w:p w14:paraId="14F2F900" w14:textId="32D50845" w:rsidR="00D90450" w:rsidRPr="00D90450" w:rsidRDefault="009C1853" w:rsidP="00D9045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793996">
              <w:rPr>
                <w:bCs/>
              </w:rPr>
              <w:t xml:space="preserve">  </w:t>
            </w:r>
            <w:r w:rsidR="00E8741D">
              <w:rPr>
                <w:bCs/>
              </w:rPr>
              <w:t xml:space="preserve">  </w:t>
            </w:r>
            <w:r w:rsidR="00476F83">
              <w:rPr>
                <w:bCs/>
              </w:rPr>
              <w:t xml:space="preserve">     </w:t>
            </w:r>
            <w:r w:rsidR="00D90450">
              <w:rPr>
                <w:b/>
              </w:rPr>
              <w:t>20/11465/</w:t>
            </w:r>
            <w:proofErr w:type="gramStart"/>
            <w:r w:rsidR="00D90450">
              <w:rPr>
                <w:b/>
              </w:rPr>
              <w:t xml:space="preserve">FUL  </w:t>
            </w:r>
            <w:proofErr w:type="spellStart"/>
            <w:r w:rsidR="00D90450">
              <w:rPr>
                <w:b/>
              </w:rPr>
              <w:t>Dauntsey’s</w:t>
            </w:r>
            <w:proofErr w:type="spellEnd"/>
            <w:proofErr w:type="gramEnd"/>
            <w:r w:rsidR="00D90450">
              <w:rPr>
                <w:b/>
              </w:rPr>
              <w:t xml:space="preserve"> School, High Street, West </w:t>
            </w:r>
          </w:p>
          <w:p w14:paraId="31AB038D" w14:textId="1EB64AF7" w:rsidR="00D90450" w:rsidRDefault="00D90450" w:rsidP="00D9045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>
              <w:rPr>
                <w:b/>
              </w:rPr>
              <w:t>Lavington, Devizes SN10 4HE</w:t>
            </w:r>
            <w:r>
              <w:rPr>
                <w:bCs/>
              </w:rPr>
              <w:t xml:space="preserve"> – Demolition of existing </w:t>
            </w:r>
          </w:p>
          <w:p w14:paraId="5266AC76" w14:textId="4A6A1BE5" w:rsidR="00D90450" w:rsidRDefault="00D90450" w:rsidP="00D9045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</w:t>
            </w:r>
            <w:r>
              <w:rPr>
                <w:bCs/>
              </w:rPr>
              <w:t>conservatory, proposed new stair, additional bedrooms and a</w:t>
            </w:r>
          </w:p>
          <w:p w14:paraId="63BCEECA" w14:textId="4199CD19" w:rsidR="00D90450" w:rsidRDefault="00D90450" w:rsidP="00D9045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 more spacious common room with a kitchenette.  </w:t>
            </w:r>
            <w:r>
              <w:rPr>
                <w:b/>
              </w:rPr>
              <w:t>Approved with</w:t>
            </w:r>
          </w:p>
          <w:p w14:paraId="445E09D4" w14:textId="502BDD4C" w:rsidR="00D90450" w:rsidRPr="00D90450" w:rsidRDefault="00D90450" w:rsidP="00D9045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conditions</w:t>
            </w:r>
            <w:r>
              <w:rPr>
                <w:bCs/>
              </w:rPr>
              <w:t>.</w:t>
            </w:r>
          </w:p>
          <w:p w14:paraId="30680D98" w14:textId="18C4B8E6" w:rsidR="00EE162B" w:rsidRPr="00D90450" w:rsidRDefault="00EE162B" w:rsidP="00D9045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>.</w:t>
            </w:r>
            <w:r w:rsidRPr="00D90450">
              <w:rPr>
                <w:bCs/>
              </w:rPr>
              <w:t xml:space="preserve">          </w:t>
            </w:r>
          </w:p>
          <w:p w14:paraId="0C0FD1B0" w14:textId="2C5B4009" w:rsidR="00EC6D64" w:rsidRPr="00D90450" w:rsidRDefault="00BE68BE" w:rsidP="00D90450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382C99">
              <w:rPr>
                <w:b/>
              </w:rPr>
              <w:t xml:space="preserve">Planning </w:t>
            </w:r>
            <w:proofErr w:type="gramStart"/>
            <w:r w:rsidRPr="00382C99">
              <w:rPr>
                <w:b/>
              </w:rPr>
              <w:t xml:space="preserve">Monitoring </w:t>
            </w:r>
            <w:r w:rsidR="00EC6D64" w:rsidRPr="00D90450">
              <w:rPr>
                <w:bCs/>
              </w:rPr>
              <w:t>.</w:t>
            </w:r>
            <w:proofErr w:type="gramEnd"/>
          </w:p>
          <w:p w14:paraId="4995C1B3" w14:textId="44CAC096" w:rsidR="00936529" w:rsidRDefault="00936529" w:rsidP="0093652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Signage at the shop on the High Street </w:t>
            </w:r>
            <w:r w:rsidR="00F91933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F91933">
              <w:rPr>
                <w:bCs/>
              </w:rPr>
              <w:t>clerk has received</w:t>
            </w:r>
          </w:p>
          <w:p w14:paraId="314B18AE" w14:textId="2F153A21" w:rsidR="00F91933" w:rsidRDefault="00F91933" w:rsidP="00F9193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notification from Wiltshire Council enforcement team to advise </w:t>
            </w:r>
          </w:p>
          <w:p w14:paraId="5C63DEBA" w14:textId="087EE6BB" w:rsidR="00F91933" w:rsidRDefault="00F91933" w:rsidP="00F9193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that one of the large signs has already been removed.  The </w:t>
            </w:r>
          </w:p>
          <w:p w14:paraId="07663D86" w14:textId="02A5A8F6" w:rsidR="00F91933" w:rsidRDefault="00F91933" w:rsidP="00F9193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owner has also advised that he has decided not to apply for </w:t>
            </w:r>
          </w:p>
          <w:p w14:paraId="38041622" w14:textId="7A99D43C" w:rsidR="004A17BC" w:rsidRPr="00F91933" w:rsidRDefault="00F91933" w:rsidP="00F9193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planning permission for the other one and it will also be removed.</w:t>
            </w:r>
          </w:p>
        </w:tc>
        <w:tc>
          <w:tcPr>
            <w:tcW w:w="1427" w:type="dxa"/>
            <w:shd w:val="clear" w:color="auto" w:fill="auto"/>
          </w:tcPr>
          <w:p w14:paraId="358FFC30" w14:textId="77777777" w:rsidR="006B37EA" w:rsidRDefault="006B37EA" w:rsidP="00622627">
            <w:pPr>
              <w:spacing w:after="0"/>
            </w:pPr>
          </w:p>
          <w:p w14:paraId="4AE94727" w14:textId="428672CE" w:rsidR="00A44DFB" w:rsidRDefault="00A44DFB" w:rsidP="00622627">
            <w:pPr>
              <w:spacing w:after="0"/>
            </w:pPr>
          </w:p>
          <w:p w14:paraId="3AEF266C" w14:textId="39DC7D71" w:rsidR="00BD029B" w:rsidRDefault="00BD029B" w:rsidP="00622627">
            <w:pPr>
              <w:spacing w:after="0"/>
            </w:pPr>
          </w:p>
          <w:p w14:paraId="5AC5393B" w14:textId="5B317CD3" w:rsidR="00082A83" w:rsidRDefault="00082A83" w:rsidP="00622627">
            <w:pPr>
              <w:spacing w:after="0"/>
            </w:pPr>
          </w:p>
          <w:p w14:paraId="148E962D" w14:textId="3D2408ED" w:rsidR="00082A83" w:rsidRDefault="00082A83" w:rsidP="00622627">
            <w:pPr>
              <w:spacing w:after="0"/>
            </w:pPr>
          </w:p>
          <w:p w14:paraId="2A773800" w14:textId="3AAC31EA" w:rsidR="00082A83" w:rsidRDefault="00082A83" w:rsidP="00622627">
            <w:pPr>
              <w:spacing w:after="0"/>
            </w:pPr>
          </w:p>
          <w:p w14:paraId="7B03B6A5" w14:textId="5882D392" w:rsidR="00082A83" w:rsidRDefault="00082A83" w:rsidP="00622627">
            <w:pPr>
              <w:spacing w:after="0"/>
            </w:pPr>
          </w:p>
          <w:p w14:paraId="2DFB7D27" w14:textId="23FD1756" w:rsidR="00082A83" w:rsidRDefault="00082A83" w:rsidP="00622627">
            <w:pPr>
              <w:spacing w:after="0"/>
            </w:pPr>
          </w:p>
          <w:p w14:paraId="3F7513BC" w14:textId="0982F6CE" w:rsidR="00082A83" w:rsidRDefault="00082A83" w:rsidP="00622627">
            <w:pPr>
              <w:spacing w:after="0"/>
            </w:pPr>
          </w:p>
          <w:p w14:paraId="0042F8B5" w14:textId="244BF040" w:rsidR="00082A83" w:rsidRDefault="00082A83" w:rsidP="00622627">
            <w:pPr>
              <w:spacing w:after="0"/>
            </w:pPr>
          </w:p>
          <w:p w14:paraId="104C9F72" w14:textId="668D9242" w:rsidR="00082A83" w:rsidRDefault="00082A83" w:rsidP="00622627">
            <w:pPr>
              <w:spacing w:after="0"/>
            </w:pPr>
          </w:p>
          <w:p w14:paraId="6030D081" w14:textId="4BBBDF98" w:rsidR="00082A83" w:rsidRDefault="00082A83" w:rsidP="00622627">
            <w:pPr>
              <w:spacing w:after="0"/>
            </w:pPr>
          </w:p>
          <w:p w14:paraId="017DB84B" w14:textId="4F13C234" w:rsidR="00082A83" w:rsidRDefault="00082A83" w:rsidP="00622627">
            <w:pPr>
              <w:spacing w:after="0"/>
            </w:pPr>
          </w:p>
          <w:p w14:paraId="440E1E22" w14:textId="55A439C9" w:rsidR="00082A83" w:rsidRPr="00082A83" w:rsidRDefault="00082A83" w:rsidP="00082A8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72042E3C" w14:textId="256EBB1F" w:rsidR="00BD029B" w:rsidRDefault="00BD029B" w:rsidP="00622627">
            <w:pPr>
              <w:spacing w:after="0"/>
            </w:pPr>
          </w:p>
          <w:p w14:paraId="240D498A" w14:textId="2CCAEC3B" w:rsidR="00BD029B" w:rsidRDefault="00BD029B" w:rsidP="00622627">
            <w:pPr>
              <w:spacing w:after="0"/>
            </w:pPr>
          </w:p>
          <w:p w14:paraId="7FD556A4" w14:textId="3669CF29" w:rsidR="00BD029B" w:rsidRDefault="00BD029B" w:rsidP="00622627">
            <w:pPr>
              <w:spacing w:after="0"/>
            </w:pPr>
          </w:p>
          <w:p w14:paraId="143D1BDC" w14:textId="076270BC" w:rsidR="00BD029B" w:rsidRDefault="00BD029B" w:rsidP="00622627">
            <w:pPr>
              <w:spacing w:after="0"/>
            </w:pPr>
          </w:p>
          <w:p w14:paraId="668B9D68" w14:textId="15229911" w:rsidR="00BD029B" w:rsidRDefault="00BD029B" w:rsidP="00622627">
            <w:pPr>
              <w:spacing w:after="0"/>
            </w:pPr>
          </w:p>
          <w:p w14:paraId="6B56E56F" w14:textId="7FACBF5E" w:rsidR="00BD029B" w:rsidRDefault="00BD029B" w:rsidP="00622627">
            <w:pPr>
              <w:spacing w:after="0"/>
            </w:pPr>
          </w:p>
          <w:p w14:paraId="213676A8" w14:textId="4172C819" w:rsidR="00BD029B" w:rsidRDefault="00BD029B" w:rsidP="00622627">
            <w:pPr>
              <w:spacing w:after="0"/>
            </w:pPr>
          </w:p>
          <w:p w14:paraId="6B734258" w14:textId="3FC50CF3" w:rsidR="00BD029B" w:rsidRDefault="00BD029B" w:rsidP="00622627">
            <w:pPr>
              <w:spacing w:after="0"/>
            </w:pPr>
          </w:p>
          <w:p w14:paraId="058E9E2C" w14:textId="4B56B3EF" w:rsidR="00BD029B" w:rsidRDefault="00BD029B" w:rsidP="00622627">
            <w:pPr>
              <w:spacing w:after="0"/>
            </w:pPr>
          </w:p>
          <w:p w14:paraId="5841A945" w14:textId="6A07A6E9" w:rsidR="00BD029B" w:rsidRDefault="00BD029B" w:rsidP="00622627">
            <w:pPr>
              <w:spacing w:after="0"/>
            </w:pPr>
          </w:p>
          <w:p w14:paraId="429B3999" w14:textId="57FD6D36" w:rsidR="00BD029B" w:rsidRDefault="00BD029B" w:rsidP="00622627">
            <w:pPr>
              <w:spacing w:after="0"/>
            </w:pPr>
          </w:p>
          <w:p w14:paraId="30538729" w14:textId="0F7501DF" w:rsidR="00BD029B" w:rsidRDefault="00BD029B" w:rsidP="00622627">
            <w:pPr>
              <w:spacing w:after="0"/>
            </w:pPr>
          </w:p>
          <w:p w14:paraId="16D5708D" w14:textId="154B8EF7" w:rsidR="00BD029B" w:rsidRDefault="00BD029B" w:rsidP="00622627">
            <w:pPr>
              <w:spacing w:after="0"/>
            </w:pPr>
          </w:p>
          <w:p w14:paraId="0EB866FC" w14:textId="53538F70" w:rsidR="00BD029B" w:rsidRDefault="00BD029B" w:rsidP="00622627">
            <w:pPr>
              <w:spacing w:after="0"/>
            </w:pPr>
          </w:p>
          <w:p w14:paraId="6D1D10E6" w14:textId="0F1E42E4" w:rsidR="00BD029B" w:rsidRDefault="00BD029B" w:rsidP="00622627">
            <w:pPr>
              <w:spacing w:after="0"/>
            </w:pPr>
          </w:p>
          <w:p w14:paraId="16F8D7B5" w14:textId="77777777" w:rsidR="00BD029B" w:rsidRDefault="00BD029B" w:rsidP="00622627">
            <w:pPr>
              <w:spacing w:after="0"/>
            </w:pPr>
          </w:p>
          <w:p w14:paraId="3C52F654" w14:textId="77777777" w:rsidR="00A44DFB" w:rsidRDefault="00A44DFB" w:rsidP="00622627">
            <w:pPr>
              <w:spacing w:after="0"/>
            </w:pPr>
          </w:p>
          <w:p w14:paraId="0FD1DFB6" w14:textId="77D142F8" w:rsidR="00936529" w:rsidRPr="00A44DFB" w:rsidRDefault="00936529" w:rsidP="00D90450">
            <w:pPr>
              <w:spacing w:after="0"/>
              <w:rPr>
                <w:b/>
                <w:bCs/>
              </w:rPr>
            </w:pPr>
          </w:p>
        </w:tc>
      </w:tr>
      <w:tr w:rsidR="00636622" w:rsidRPr="0045248F" w14:paraId="4325879C" w14:textId="77777777" w:rsidTr="00B71D59">
        <w:tc>
          <w:tcPr>
            <w:tcW w:w="1318" w:type="dxa"/>
            <w:shd w:val="clear" w:color="auto" w:fill="auto"/>
          </w:tcPr>
          <w:p w14:paraId="427C52DE" w14:textId="715F54F9" w:rsidR="00636622" w:rsidRDefault="00191D3F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D90450">
              <w:rPr>
                <w:b/>
              </w:rPr>
              <w:t>1</w:t>
            </w:r>
            <w:r>
              <w:rPr>
                <w:b/>
              </w:rPr>
              <w:t>/2</w:t>
            </w:r>
            <w:r w:rsidR="00D90450">
              <w:rPr>
                <w:b/>
              </w:rPr>
              <w:t>2</w:t>
            </w:r>
            <w:r>
              <w:rPr>
                <w:b/>
              </w:rPr>
              <w:t>/</w:t>
            </w:r>
            <w:r w:rsidR="00D90450">
              <w:rPr>
                <w:b/>
              </w:rPr>
              <w:t>010</w:t>
            </w:r>
          </w:p>
        </w:tc>
        <w:tc>
          <w:tcPr>
            <w:tcW w:w="8000" w:type="dxa"/>
            <w:shd w:val="clear" w:color="auto" w:fill="auto"/>
          </w:tcPr>
          <w:p w14:paraId="3D0BB9D6" w14:textId="77777777" w:rsidR="0016713D" w:rsidRDefault="00D90450" w:rsidP="0016713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AOB</w:t>
            </w:r>
          </w:p>
          <w:p w14:paraId="32699D86" w14:textId="77777777" w:rsidR="0016713D" w:rsidRPr="0016713D" w:rsidRDefault="0016713D" w:rsidP="0016713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  White rails at Rick Barton – advised by Wiltshire Council that </w:t>
            </w:r>
          </w:p>
          <w:p w14:paraId="66759705" w14:textId="12D7C387" w:rsidR="0016713D" w:rsidRDefault="0016713D" w:rsidP="0016713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this would be completed but not action taken </w:t>
            </w:r>
            <w:r w:rsidR="00E04B6B">
              <w:rPr>
                <w:bCs/>
              </w:rPr>
              <w:t>to date</w:t>
            </w:r>
            <w:r>
              <w:rPr>
                <w:bCs/>
              </w:rPr>
              <w:t>.  Mrs Ford</w:t>
            </w:r>
          </w:p>
          <w:p w14:paraId="577D06FB" w14:textId="351654C8" w:rsidR="00391B2E" w:rsidRDefault="0016713D" w:rsidP="0016713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will follow up with Wiltshire Council</w:t>
            </w:r>
            <w:r w:rsidR="00391B2E" w:rsidRPr="0016713D">
              <w:rPr>
                <w:bCs/>
              </w:rPr>
              <w:t>.</w:t>
            </w:r>
          </w:p>
          <w:p w14:paraId="34BF5FB6" w14:textId="12ADFAB7" w:rsidR="0016713D" w:rsidRPr="0016713D" w:rsidRDefault="0016713D" w:rsidP="0016713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 </w:t>
            </w:r>
            <w:proofErr w:type="spellStart"/>
            <w:r>
              <w:rPr>
                <w:bCs/>
              </w:rPr>
              <w:t>Blackdog</w:t>
            </w:r>
            <w:proofErr w:type="spellEnd"/>
            <w:r>
              <w:rPr>
                <w:bCs/>
              </w:rPr>
              <w:t xml:space="preserve"> Crossroads – to be discussed in more details at the </w:t>
            </w:r>
          </w:p>
          <w:p w14:paraId="3683E08C" w14:textId="6C465D1C" w:rsidR="00B659A4" w:rsidRPr="0016713D" w:rsidRDefault="0016713D" w:rsidP="0016713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</w:t>
            </w:r>
            <w:r>
              <w:rPr>
                <w:bCs/>
              </w:rPr>
              <w:t>next meeting.</w:t>
            </w:r>
            <w:r w:rsidR="00B659A4" w:rsidRPr="0016713D">
              <w:rPr>
                <w:bCs/>
              </w:rPr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384137F3" w14:textId="77777777" w:rsidR="00CD521F" w:rsidRDefault="00CD521F" w:rsidP="00D10A48">
            <w:pPr>
              <w:spacing w:after="0"/>
              <w:jc w:val="center"/>
              <w:rPr>
                <w:b/>
                <w:bCs/>
              </w:rPr>
            </w:pPr>
          </w:p>
          <w:p w14:paraId="235770AC" w14:textId="77777777" w:rsidR="00CD521F" w:rsidRDefault="00CD521F" w:rsidP="00D10A48">
            <w:pPr>
              <w:spacing w:after="0"/>
              <w:jc w:val="center"/>
              <w:rPr>
                <w:b/>
                <w:bCs/>
              </w:rPr>
            </w:pPr>
          </w:p>
          <w:p w14:paraId="0C616991" w14:textId="1A717D90" w:rsidR="00CD521F" w:rsidRDefault="0016713D" w:rsidP="00D10A4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F</w:t>
            </w:r>
          </w:p>
          <w:p w14:paraId="12E86E52" w14:textId="77777777" w:rsidR="00D0576A" w:rsidRDefault="00431B09" w:rsidP="0077608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2F92252A" w14:textId="77777777" w:rsidR="00B86870" w:rsidRDefault="00B86870" w:rsidP="0077608C">
            <w:pPr>
              <w:spacing w:after="0"/>
              <w:rPr>
                <w:b/>
                <w:bCs/>
              </w:rPr>
            </w:pPr>
          </w:p>
          <w:p w14:paraId="7C4A22CA" w14:textId="3B7E163F" w:rsidR="006D60E9" w:rsidRDefault="006D60E9" w:rsidP="0016713D">
            <w:pPr>
              <w:spacing w:after="0"/>
              <w:rPr>
                <w:b/>
                <w:bCs/>
              </w:rPr>
            </w:pPr>
          </w:p>
        </w:tc>
      </w:tr>
      <w:tr w:rsidR="007538E9" w:rsidRPr="0045248F" w14:paraId="3DDAF853" w14:textId="77777777" w:rsidTr="00B71D59">
        <w:tc>
          <w:tcPr>
            <w:tcW w:w="1318" w:type="dxa"/>
            <w:shd w:val="clear" w:color="auto" w:fill="auto"/>
          </w:tcPr>
          <w:p w14:paraId="178BFD33" w14:textId="1829ECCE" w:rsidR="007538E9" w:rsidRDefault="00187F19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16713D">
              <w:rPr>
                <w:b/>
              </w:rPr>
              <w:t>1</w:t>
            </w:r>
            <w:r w:rsidR="007538E9">
              <w:rPr>
                <w:b/>
              </w:rPr>
              <w:t>/2</w:t>
            </w:r>
            <w:r w:rsidR="0016713D">
              <w:rPr>
                <w:b/>
              </w:rPr>
              <w:t>2</w:t>
            </w:r>
            <w:r w:rsidR="007538E9">
              <w:rPr>
                <w:b/>
              </w:rPr>
              <w:t>/</w:t>
            </w:r>
            <w:r w:rsidR="0016713D">
              <w:rPr>
                <w:b/>
              </w:rPr>
              <w:t>011</w:t>
            </w:r>
          </w:p>
        </w:tc>
        <w:tc>
          <w:tcPr>
            <w:tcW w:w="8000" w:type="dxa"/>
            <w:shd w:val="clear" w:color="auto" w:fill="auto"/>
          </w:tcPr>
          <w:p w14:paraId="5A3DFD00" w14:textId="67E08D61" w:rsidR="00191D3F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Date of next parish council meeting</w:t>
            </w:r>
            <w:r w:rsidR="00F16247">
              <w:rPr>
                <w:b/>
              </w:rPr>
              <w:t xml:space="preserve"> </w:t>
            </w:r>
          </w:p>
          <w:p w14:paraId="3403663E" w14:textId="31D82DD5" w:rsidR="00584BCC" w:rsidRDefault="00331DE3" w:rsidP="00AA5C90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16713D">
              <w:rPr>
                <w:b/>
              </w:rPr>
              <w:t xml:space="preserve">       03 June</w:t>
            </w:r>
            <w:r w:rsidR="00382C99">
              <w:rPr>
                <w:b/>
              </w:rPr>
              <w:t xml:space="preserve"> </w:t>
            </w:r>
            <w:r w:rsidR="00CB2CAD">
              <w:rPr>
                <w:b/>
              </w:rPr>
              <w:t>202</w:t>
            </w:r>
            <w:r w:rsidR="00382C99">
              <w:rPr>
                <w:b/>
              </w:rPr>
              <w:t>1</w:t>
            </w:r>
            <w:r w:rsidR="00CB2CAD">
              <w:rPr>
                <w:b/>
              </w:rPr>
              <w:t xml:space="preserve"> at 19</w:t>
            </w:r>
            <w:r w:rsidR="00121EBF">
              <w:rPr>
                <w:b/>
              </w:rPr>
              <w:t>45</w:t>
            </w:r>
            <w:r w:rsidR="003A76FA" w:rsidRPr="006165A8">
              <w:rPr>
                <w:b/>
              </w:rPr>
              <w:t xml:space="preserve"> </w:t>
            </w:r>
          </w:p>
          <w:p w14:paraId="4D630D35" w14:textId="3C656926" w:rsidR="0016713D" w:rsidRDefault="0016713D" w:rsidP="00AA5C90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Annual Parish Meeting – Friday 28 May at 1900</w:t>
            </w:r>
          </w:p>
          <w:p w14:paraId="0FA6BB60" w14:textId="5449A258" w:rsidR="00102639" w:rsidRPr="00AA5C90" w:rsidRDefault="00102639" w:rsidP="00006A96">
            <w:pPr>
              <w:tabs>
                <w:tab w:val="left" w:pos="743"/>
                <w:tab w:val="right" w:pos="9356"/>
              </w:tabs>
              <w:spacing w:after="0"/>
              <w:ind w:left="754"/>
              <w:rPr>
                <w:b/>
              </w:rPr>
            </w:pPr>
          </w:p>
        </w:tc>
        <w:tc>
          <w:tcPr>
            <w:tcW w:w="1427" w:type="dxa"/>
            <w:shd w:val="clear" w:color="auto" w:fill="auto"/>
          </w:tcPr>
          <w:p w14:paraId="0A6F0F18" w14:textId="6909BA7B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1A2CE8E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</w:tbl>
    <w:p w14:paraId="147560B8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60C4124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F2BFB29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654F421D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785636D" w14:textId="21B799AC" w:rsidR="004E2372" w:rsidRDefault="007538E9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  <w:r w:rsidRPr="00852466">
        <w:rPr>
          <w:i/>
        </w:rPr>
        <w:t>Meeting closed at</w:t>
      </w:r>
      <w:r w:rsidR="004E2372">
        <w:rPr>
          <w:i/>
        </w:rPr>
        <w:t xml:space="preserve"> </w:t>
      </w:r>
      <w:r w:rsidR="0016713D">
        <w:rPr>
          <w:i/>
        </w:rPr>
        <w:t>2050</w:t>
      </w:r>
    </w:p>
    <w:p w14:paraId="466CC06A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0D673614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5812E18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50040E6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1C41D8C" w14:textId="61E9CD3E" w:rsidR="007538E9" w:rsidRPr="00852466" w:rsidRDefault="004E2372" w:rsidP="004E2372">
      <w:pPr>
        <w:tabs>
          <w:tab w:val="left" w:pos="882"/>
          <w:tab w:val="left" w:pos="6975"/>
          <w:tab w:val="right" w:pos="9356"/>
        </w:tabs>
        <w:spacing w:after="0"/>
      </w:pPr>
      <w:r>
        <w:rPr>
          <w:iCs/>
        </w:rPr>
        <w:t>Si</w:t>
      </w:r>
      <w:r w:rsidR="007538E9" w:rsidRPr="00852466">
        <w:t>gned…………………………………………………………………………</w:t>
      </w:r>
      <w:r w:rsidR="0016713D">
        <w:t>03</w:t>
      </w:r>
      <w:r w:rsidR="00141CBA">
        <w:rPr>
          <w:bCs/>
        </w:rPr>
        <w:t xml:space="preserve"> </w:t>
      </w:r>
      <w:proofErr w:type="gramStart"/>
      <w:r w:rsidR="0016713D">
        <w:rPr>
          <w:bCs/>
        </w:rPr>
        <w:t>June</w:t>
      </w:r>
      <w:r w:rsidR="0077608C">
        <w:rPr>
          <w:bCs/>
        </w:rPr>
        <w:t xml:space="preserve"> </w:t>
      </w:r>
      <w:r w:rsidR="00AA5C90">
        <w:t xml:space="preserve"> </w:t>
      </w:r>
      <w:r w:rsidR="007538E9" w:rsidRPr="00852466">
        <w:t>20</w:t>
      </w:r>
      <w:r w:rsidR="00D54367">
        <w:t>2</w:t>
      </w:r>
      <w:r w:rsidR="00382C99">
        <w:t>1</w:t>
      </w:r>
      <w:proofErr w:type="gramEnd"/>
    </w:p>
    <w:p w14:paraId="0BAE729B" w14:textId="77777777" w:rsidR="00622627" w:rsidRDefault="00622627"/>
    <w:sectPr w:rsidR="00622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F7B"/>
    <w:multiLevelType w:val="hybridMultilevel"/>
    <w:tmpl w:val="D8303574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86B"/>
    <w:multiLevelType w:val="hybridMultilevel"/>
    <w:tmpl w:val="8CD664E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4E57A01"/>
    <w:multiLevelType w:val="hybridMultilevel"/>
    <w:tmpl w:val="54D6222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6650AE1"/>
    <w:multiLevelType w:val="hybridMultilevel"/>
    <w:tmpl w:val="65C4A1F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C30053E"/>
    <w:multiLevelType w:val="hybridMultilevel"/>
    <w:tmpl w:val="09D0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53B70"/>
    <w:multiLevelType w:val="hybridMultilevel"/>
    <w:tmpl w:val="96780B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ED1062C"/>
    <w:multiLevelType w:val="hybridMultilevel"/>
    <w:tmpl w:val="F1B0A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620B3"/>
    <w:multiLevelType w:val="hybridMultilevel"/>
    <w:tmpl w:val="76FE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13F07"/>
    <w:multiLevelType w:val="hybridMultilevel"/>
    <w:tmpl w:val="47B8F4A0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2155F4A"/>
    <w:multiLevelType w:val="hybridMultilevel"/>
    <w:tmpl w:val="598E0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37E5D"/>
    <w:multiLevelType w:val="hybridMultilevel"/>
    <w:tmpl w:val="18D03852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05D5A"/>
    <w:multiLevelType w:val="hybridMultilevel"/>
    <w:tmpl w:val="1DC4333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" w15:restartNumberingAfterBreak="0">
    <w:nsid w:val="6B671CC3"/>
    <w:multiLevelType w:val="hybridMultilevel"/>
    <w:tmpl w:val="03367A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D7C71D0"/>
    <w:multiLevelType w:val="hybridMultilevel"/>
    <w:tmpl w:val="C9147DE2"/>
    <w:lvl w:ilvl="0" w:tplc="38EC150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1" w:tplc="5452430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9D4080"/>
    <w:multiLevelType w:val="hybridMultilevel"/>
    <w:tmpl w:val="F5E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2"/>
  </w:num>
  <w:num w:numId="5">
    <w:abstractNumId w:val="1"/>
  </w:num>
  <w:num w:numId="6">
    <w:abstractNumId w:val="14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E9"/>
    <w:rsid w:val="00001ACB"/>
    <w:rsid w:val="0000301E"/>
    <w:rsid w:val="00003396"/>
    <w:rsid w:val="00004239"/>
    <w:rsid w:val="00005D74"/>
    <w:rsid w:val="0000618D"/>
    <w:rsid w:val="00006A96"/>
    <w:rsid w:val="00006B78"/>
    <w:rsid w:val="00007C90"/>
    <w:rsid w:val="00011A7E"/>
    <w:rsid w:val="000138A7"/>
    <w:rsid w:val="0001531C"/>
    <w:rsid w:val="000169E2"/>
    <w:rsid w:val="00016A0C"/>
    <w:rsid w:val="00016C8D"/>
    <w:rsid w:val="000266FC"/>
    <w:rsid w:val="00027786"/>
    <w:rsid w:val="00031B48"/>
    <w:rsid w:val="00033177"/>
    <w:rsid w:val="00034DE9"/>
    <w:rsid w:val="0004232F"/>
    <w:rsid w:val="000528C3"/>
    <w:rsid w:val="000545C5"/>
    <w:rsid w:val="00055622"/>
    <w:rsid w:val="00057726"/>
    <w:rsid w:val="0006054A"/>
    <w:rsid w:val="000630B6"/>
    <w:rsid w:val="00064BBA"/>
    <w:rsid w:val="00067227"/>
    <w:rsid w:val="00070266"/>
    <w:rsid w:val="000702A9"/>
    <w:rsid w:val="00070301"/>
    <w:rsid w:val="00071AD3"/>
    <w:rsid w:val="00072CA2"/>
    <w:rsid w:val="00075B75"/>
    <w:rsid w:val="00082A83"/>
    <w:rsid w:val="000859B0"/>
    <w:rsid w:val="0009368C"/>
    <w:rsid w:val="00093A89"/>
    <w:rsid w:val="000A067E"/>
    <w:rsid w:val="000A386C"/>
    <w:rsid w:val="000A392D"/>
    <w:rsid w:val="000B2BF3"/>
    <w:rsid w:val="000B3C00"/>
    <w:rsid w:val="000B4323"/>
    <w:rsid w:val="000D4239"/>
    <w:rsid w:val="000E4649"/>
    <w:rsid w:val="000E7521"/>
    <w:rsid w:val="000F4DB0"/>
    <w:rsid w:val="000F5448"/>
    <w:rsid w:val="000F7B7B"/>
    <w:rsid w:val="00100408"/>
    <w:rsid w:val="0010138D"/>
    <w:rsid w:val="00102639"/>
    <w:rsid w:val="00103027"/>
    <w:rsid w:val="00103F96"/>
    <w:rsid w:val="00106245"/>
    <w:rsid w:val="0011006A"/>
    <w:rsid w:val="00110808"/>
    <w:rsid w:val="00121C44"/>
    <w:rsid w:val="00121EBF"/>
    <w:rsid w:val="0012291D"/>
    <w:rsid w:val="001234CF"/>
    <w:rsid w:val="00123522"/>
    <w:rsid w:val="00124747"/>
    <w:rsid w:val="00125599"/>
    <w:rsid w:val="00125B8C"/>
    <w:rsid w:val="00134285"/>
    <w:rsid w:val="00135045"/>
    <w:rsid w:val="001358DB"/>
    <w:rsid w:val="00141CBA"/>
    <w:rsid w:val="00147D86"/>
    <w:rsid w:val="00150407"/>
    <w:rsid w:val="00154A8B"/>
    <w:rsid w:val="00155304"/>
    <w:rsid w:val="00155733"/>
    <w:rsid w:val="00156E97"/>
    <w:rsid w:val="001573B4"/>
    <w:rsid w:val="00157F14"/>
    <w:rsid w:val="00166CBE"/>
    <w:rsid w:val="0016713D"/>
    <w:rsid w:val="001704FD"/>
    <w:rsid w:val="00171B13"/>
    <w:rsid w:val="00172765"/>
    <w:rsid w:val="00173B4E"/>
    <w:rsid w:val="00176175"/>
    <w:rsid w:val="001779C2"/>
    <w:rsid w:val="0018146D"/>
    <w:rsid w:val="00181F84"/>
    <w:rsid w:val="00182C17"/>
    <w:rsid w:val="00182CE0"/>
    <w:rsid w:val="00183124"/>
    <w:rsid w:val="00183646"/>
    <w:rsid w:val="00183E2D"/>
    <w:rsid w:val="00187F19"/>
    <w:rsid w:val="00191301"/>
    <w:rsid w:val="00191D3F"/>
    <w:rsid w:val="00196943"/>
    <w:rsid w:val="00196AA8"/>
    <w:rsid w:val="00196E4B"/>
    <w:rsid w:val="00197040"/>
    <w:rsid w:val="001970B8"/>
    <w:rsid w:val="001B21DD"/>
    <w:rsid w:val="001B579C"/>
    <w:rsid w:val="001C2B23"/>
    <w:rsid w:val="001C2DA9"/>
    <w:rsid w:val="001C6A1E"/>
    <w:rsid w:val="001C7958"/>
    <w:rsid w:val="001D1F85"/>
    <w:rsid w:val="001D485E"/>
    <w:rsid w:val="001D59B2"/>
    <w:rsid w:val="001D654E"/>
    <w:rsid w:val="001E19FC"/>
    <w:rsid w:val="001E1F56"/>
    <w:rsid w:val="001E26CE"/>
    <w:rsid w:val="001E6277"/>
    <w:rsid w:val="001E7106"/>
    <w:rsid w:val="001F112E"/>
    <w:rsid w:val="001F19E0"/>
    <w:rsid w:val="00204684"/>
    <w:rsid w:val="00206B07"/>
    <w:rsid w:val="00207D88"/>
    <w:rsid w:val="0021505D"/>
    <w:rsid w:val="002172B3"/>
    <w:rsid w:val="00224F4C"/>
    <w:rsid w:val="00226CE4"/>
    <w:rsid w:val="00231B52"/>
    <w:rsid w:val="00234392"/>
    <w:rsid w:val="00240EA7"/>
    <w:rsid w:val="00241088"/>
    <w:rsid w:val="00243DDD"/>
    <w:rsid w:val="0025325F"/>
    <w:rsid w:val="002567F6"/>
    <w:rsid w:val="00256973"/>
    <w:rsid w:val="00262772"/>
    <w:rsid w:val="0026398E"/>
    <w:rsid w:val="00266EA8"/>
    <w:rsid w:val="00271914"/>
    <w:rsid w:val="00272E92"/>
    <w:rsid w:val="0027406E"/>
    <w:rsid w:val="002742E1"/>
    <w:rsid w:val="002777CB"/>
    <w:rsid w:val="00283A64"/>
    <w:rsid w:val="0028474C"/>
    <w:rsid w:val="00285C09"/>
    <w:rsid w:val="00285CE0"/>
    <w:rsid w:val="0028753C"/>
    <w:rsid w:val="00293CB2"/>
    <w:rsid w:val="00294D37"/>
    <w:rsid w:val="002A4A23"/>
    <w:rsid w:val="002A6AF2"/>
    <w:rsid w:val="002B09C6"/>
    <w:rsid w:val="002B2AA9"/>
    <w:rsid w:val="002B5B2B"/>
    <w:rsid w:val="002D0F68"/>
    <w:rsid w:val="002E42EF"/>
    <w:rsid w:val="002E47CD"/>
    <w:rsid w:val="002F192D"/>
    <w:rsid w:val="002F46A7"/>
    <w:rsid w:val="002F5502"/>
    <w:rsid w:val="002F621B"/>
    <w:rsid w:val="00301622"/>
    <w:rsid w:val="0030237C"/>
    <w:rsid w:val="00310FAA"/>
    <w:rsid w:val="00313B2D"/>
    <w:rsid w:val="00316D50"/>
    <w:rsid w:val="00320896"/>
    <w:rsid w:val="00321251"/>
    <w:rsid w:val="00322849"/>
    <w:rsid w:val="0032314F"/>
    <w:rsid w:val="0032526B"/>
    <w:rsid w:val="00326862"/>
    <w:rsid w:val="00326F2C"/>
    <w:rsid w:val="00331DE3"/>
    <w:rsid w:val="003370B1"/>
    <w:rsid w:val="00342107"/>
    <w:rsid w:val="00342912"/>
    <w:rsid w:val="003465AD"/>
    <w:rsid w:val="00356A51"/>
    <w:rsid w:val="00360578"/>
    <w:rsid w:val="00365B20"/>
    <w:rsid w:val="003661E4"/>
    <w:rsid w:val="0037094B"/>
    <w:rsid w:val="00372155"/>
    <w:rsid w:val="00372BC3"/>
    <w:rsid w:val="00374332"/>
    <w:rsid w:val="00377DE4"/>
    <w:rsid w:val="00380C93"/>
    <w:rsid w:val="00382C99"/>
    <w:rsid w:val="00384F6E"/>
    <w:rsid w:val="00391B2E"/>
    <w:rsid w:val="00392F04"/>
    <w:rsid w:val="003A175E"/>
    <w:rsid w:val="003A4F80"/>
    <w:rsid w:val="003A76D8"/>
    <w:rsid w:val="003A76FA"/>
    <w:rsid w:val="003B5162"/>
    <w:rsid w:val="003B5D5D"/>
    <w:rsid w:val="003B6B35"/>
    <w:rsid w:val="003B7EF6"/>
    <w:rsid w:val="003C081C"/>
    <w:rsid w:val="003C509D"/>
    <w:rsid w:val="003C5B5C"/>
    <w:rsid w:val="003C7E44"/>
    <w:rsid w:val="003D2F56"/>
    <w:rsid w:val="003D7CB6"/>
    <w:rsid w:val="003E1CEA"/>
    <w:rsid w:val="003E4E95"/>
    <w:rsid w:val="003E4F4D"/>
    <w:rsid w:val="003F0CA4"/>
    <w:rsid w:val="003F3C4D"/>
    <w:rsid w:val="003F55E9"/>
    <w:rsid w:val="003F596B"/>
    <w:rsid w:val="003F669E"/>
    <w:rsid w:val="00403365"/>
    <w:rsid w:val="00404E9B"/>
    <w:rsid w:val="00405104"/>
    <w:rsid w:val="0040546D"/>
    <w:rsid w:val="00406B03"/>
    <w:rsid w:val="004114C5"/>
    <w:rsid w:val="00413771"/>
    <w:rsid w:val="004225C8"/>
    <w:rsid w:val="0042399A"/>
    <w:rsid w:val="00424B46"/>
    <w:rsid w:val="004250CE"/>
    <w:rsid w:val="00430EF6"/>
    <w:rsid w:val="00431B09"/>
    <w:rsid w:val="004326D6"/>
    <w:rsid w:val="00433307"/>
    <w:rsid w:val="00433F8C"/>
    <w:rsid w:val="004353E1"/>
    <w:rsid w:val="00435489"/>
    <w:rsid w:val="00443DC1"/>
    <w:rsid w:val="00445478"/>
    <w:rsid w:val="00445E47"/>
    <w:rsid w:val="0044772F"/>
    <w:rsid w:val="00447BA1"/>
    <w:rsid w:val="00450CE0"/>
    <w:rsid w:val="004531AC"/>
    <w:rsid w:val="0045353E"/>
    <w:rsid w:val="00454728"/>
    <w:rsid w:val="00455136"/>
    <w:rsid w:val="0045581D"/>
    <w:rsid w:val="00457433"/>
    <w:rsid w:val="00463662"/>
    <w:rsid w:val="00463B63"/>
    <w:rsid w:val="00464816"/>
    <w:rsid w:val="004705C4"/>
    <w:rsid w:val="00471F65"/>
    <w:rsid w:val="004729E9"/>
    <w:rsid w:val="00472EC0"/>
    <w:rsid w:val="004742F6"/>
    <w:rsid w:val="0047563C"/>
    <w:rsid w:val="0047597A"/>
    <w:rsid w:val="00476448"/>
    <w:rsid w:val="00476F83"/>
    <w:rsid w:val="00484CA2"/>
    <w:rsid w:val="00484DE3"/>
    <w:rsid w:val="0048572A"/>
    <w:rsid w:val="0049109F"/>
    <w:rsid w:val="004944CB"/>
    <w:rsid w:val="00495864"/>
    <w:rsid w:val="00496826"/>
    <w:rsid w:val="004A0F24"/>
    <w:rsid w:val="004A17BC"/>
    <w:rsid w:val="004A1D47"/>
    <w:rsid w:val="004A20B0"/>
    <w:rsid w:val="004A273F"/>
    <w:rsid w:val="004A32C1"/>
    <w:rsid w:val="004A32FE"/>
    <w:rsid w:val="004A491E"/>
    <w:rsid w:val="004A5D48"/>
    <w:rsid w:val="004A6F95"/>
    <w:rsid w:val="004B08F3"/>
    <w:rsid w:val="004B0B0B"/>
    <w:rsid w:val="004B2331"/>
    <w:rsid w:val="004B49F0"/>
    <w:rsid w:val="004C0591"/>
    <w:rsid w:val="004C7974"/>
    <w:rsid w:val="004D1E36"/>
    <w:rsid w:val="004D2AFF"/>
    <w:rsid w:val="004D3407"/>
    <w:rsid w:val="004D3CFC"/>
    <w:rsid w:val="004D519A"/>
    <w:rsid w:val="004D5804"/>
    <w:rsid w:val="004E2372"/>
    <w:rsid w:val="004E28F4"/>
    <w:rsid w:val="004E5B07"/>
    <w:rsid w:val="004F1B13"/>
    <w:rsid w:val="004F2973"/>
    <w:rsid w:val="00500B0E"/>
    <w:rsid w:val="00502F34"/>
    <w:rsid w:val="00507CBD"/>
    <w:rsid w:val="00513FA3"/>
    <w:rsid w:val="0051594C"/>
    <w:rsid w:val="0052038A"/>
    <w:rsid w:val="00520482"/>
    <w:rsid w:val="00523FC5"/>
    <w:rsid w:val="005263B0"/>
    <w:rsid w:val="005263DF"/>
    <w:rsid w:val="00526D15"/>
    <w:rsid w:val="00527C2C"/>
    <w:rsid w:val="00531A36"/>
    <w:rsid w:val="00534026"/>
    <w:rsid w:val="00542C8A"/>
    <w:rsid w:val="00542E08"/>
    <w:rsid w:val="00543E1E"/>
    <w:rsid w:val="00544966"/>
    <w:rsid w:val="00544989"/>
    <w:rsid w:val="00547CAD"/>
    <w:rsid w:val="00547F8B"/>
    <w:rsid w:val="00550477"/>
    <w:rsid w:val="00551DDF"/>
    <w:rsid w:val="00551FF1"/>
    <w:rsid w:val="00554B95"/>
    <w:rsid w:val="00556C20"/>
    <w:rsid w:val="005600B3"/>
    <w:rsid w:val="0056211A"/>
    <w:rsid w:val="005633C2"/>
    <w:rsid w:val="00563806"/>
    <w:rsid w:val="00563915"/>
    <w:rsid w:val="005646AB"/>
    <w:rsid w:val="00566624"/>
    <w:rsid w:val="0057127A"/>
    <w:rsid w:val="0057248C"/>
    <w:rsid w:val="005734F7"/>
    <w:rsid w:val="00575EB8"/>
    <w:rsid w:val="00584BCC"/>
    <w:rsid w:val="0059192D"/>
    <w:rsid w:val="0059420D"/>
    <w:rsid w:val="005949E6"/>
    <w:rsid w:val="00595301"/>
    <w:rsid w:val="00596439"/>
    <w:rsid w:val="00597448"/>
    <w:rsid w:val="005A2E88"/>
    <w:rsid w:val="005B087C"/>
    <w:rsid w:val="005B24C6"/>
    <w:rsid w:val="005B5FCB"/>
    <w:rsid w:val="005C1ECA"/>
    <w:rsid w:val="005C286D"/>
    <w:rsid w:val="005C4C02"/>
    <w:rsid w:val="005C6E87"/>
    <w:rsid w:val="005C7299"/>
    <w:rsid w:val="005D1AD0"/>
    <w:rsid w:val="005D36FB"/>
    <w:rsid w:val="005D5831"/>
    <w:rsid w:val="005D6716"/>
    <w:rsid w:val="005D77ED"/>
    <w:rsid w:val="005E0616"/>
    <w:rsid w:val="005E389D"/>
    <w:rsid w:val="005E7CD1"/>
    <w:rsid w:val="005F0DB6"/>
    <w:rsid w:val="005F3CCD"/>
    <w:rsid w:val="005F477A"/>
    <w:rsid w:val="005F4998"/>
    <w:rsid w:val="005F73FE"/>
    <w:rsid w:val="00602192"/>
    <w:rsid w:val="006037D9"/>
    <w:rsid w:val="00603A9D"/>
    <w:rsid w:val="0060632D"/>
    <w:rsid w:val="00607A15"/>
    <w:rsid w:val="00614FD8"/>
    <w:rsid w:val="006165A8"/>
    <w:rsid w:val="006169E0"/>
    <w:rsid w:val="00622627"/>
    <w:rsid w:val="00624959"/>
    <w:rsid w:val="00625891"/>
    <w:rsid w:val="00626F51"/>
    <w:rsid w:val="00627220"/>
    <w:rsid w:val="00627D37"/>
    <w:rsid w:val="00632397"/>
    <w:rsid w:val="00632693"/>
    <w:rsid w:val="00635CC4"/>
    <w:rsid w:val="00636622"/>
    <w:rsid w:val="006411D3"/>
    <w:rsid w:val="00646BE6"/>
    <w:rsid w:val="00647EC9"/>
    <w:rsid w:val="006501CA"/>
    <w:rsid w:val="00654596"/>
    <w:rsid w:val="00662DB8"/>
    <w:rsid w:val="006637F6"/>
    <w:rsid w:val="006649BE"/>
    <w:rsid w:val="00675A6E"/>
    <w:rsid w:val="006766EC"/>
    <w:rsid w:val="0067723A"/>
    <w:rsid w:val="006774B6"/>
    <w:rsid w:val="00682209"/>
    <w:rsid w:val="00682A22"/>
    <w:rsid w:val="00683277"/>
    <w:rsid w:val="00684638"/>
    <w:rsid w:val="00684D2D"/>
    <w:rsid w:val="006858E1"/>
    <w:rsid w:val="00686766"/>
    <w:rsid w:val="00687E32"/>
    <w:rsid w:val="00687FCA"/>
    <w:rsid w:val="00694B74"/>
    <w:rsid w:val="0069598F"/>
    <w:rsid w:val="00697F22"/>
    <w:rsid w:val="006A0C0C"/>
    <w:rsid w:val="006A0F65"/>
    <w:rsid w:val="006A5220"/>
    <w:rsid w:val="006A6103"/>
    <w:rsid w:val="006B15B1"/>
    <w:rsid w:val="006B15E5"/>
    <w:rsid w:val="006B1AD5"/>
    <w:rsid w:val="006B37EA"/>
    <w:rsid w:val="006B5688"/>
    <w:rsid w:val="006B6FFB"/>
    <w:rsid w:val="006C04E5"/>
    <w:rsid w:val="006D2906"/>
    <w:rsid w:val="006D2D48"/>
    <w:rsid w:val="006D5B7C"/>
    <w:rsid w:val="006D60E9"/>
    <w:rsid w:val="006D6A69"/>
    <w:rsid w:val="006E3B8D"/>
    <w:rsid w:val="006E51BD"/>
    <w:rsid w:val="006E5A49"/>
    <w:rsid w:val="006F0122"/>
    <w:rsid w:val="006F1493"/>
    <w:rsid w:val="006F208C"/>
    <w:rsid w:val="006F46BE"/>
    <w:rsid w:val="006F7BBA"/>
    <w:rsid w:val="0070081B"/>
    <w:rsid w:val="00701254"/>
    <w:rsid w:val="00703216"/>
    <w:rsid w:val="0070491E"/>
    <w:rsid w:val="00707E36"/>
    <w:rsid w:val="0071633F"/>
    <w:rsid w:val="0071654C"/>
    <w:rsid w:val="00720D03"/>
    <w:rsid w:val="00730794"/>
    <w:rsid w:val="00732977"/>
    <w:rsid w:val="0073300D"/>
    <w:rsid w:val="007331FF"/>
    <w:rsid w:val="00733C25"/>
    <w:rsid w:val="00736492"/>
    <w:rsid w:val="0074019F"/>
    <w:rsid w:val="007402E8"/>
    <w:rsid w:val="00740A21"/>
    <w:rsid w:val="0074612F"/>
    <w:rsid w:val="00746F4E"/>
    <w:rsid w:val="00747F86"/>
    <w:rsid w:val="007538E9"/>
    <w:rsid w:val="007563C3"/>
    <w:rsid w:val="007567C8"/>
    <w:rsid w:val="00756A8E"/>
    <w:rsid w:val="007621E6"/>
    <w:rsid w:val="00764B89"/>
    <w:rsid w:val="007742AA"/>
    <w:rsid w:val="0077608C"/>
    <w:rsid w:val="0077643C"/>
    <w:rsid w:val="00777E70"/>
    <w:rsid w:val="00784CBB"/>
    <w:rsid w:val="00787994"/>
    <w:rsid w:val="00790F75"/>
    <w:rsid w:val="00793996"/>
    <w:rsid w:val="00794159"/>
    <w:rsid w:val="00795C4D"/>
    <w:rsid w:val="00797B44"/>
    <w:rsid w:val="007A3A7E"/>
    <w:rsid w:val="007A4F83"/>
    <w:rsid w:val="007A5633"/>
    <w:rsid w:val="007A6C27"/>
    <w:rsid w:val="007B1454"/>
    <w:rsid w:val="007B39F5"/>
    <w:rsid w:val="007C50DA"/>
    <w:rsid w:val="007C7C7B"/>
    <w:rsid w:val="007D0D6E"/>
    <w:rsid w:val="007D2322"/>
    <w:rsid w:val="007D2370"/>
    <w:rsid w:val="007D278F"/>
    <w:rsid w:val="007D5C2F"/>
    <w:rsid w:val="007D5E20"/>
    <w:rsid w:val="007E095B"/>
    <w:rsid w:val="007E3B3A"/>
    <w:rsid w:val="007E55B1"/>
    <w:rsid w:val="007E5F26"/>
    <w:rsid w:val="007F067A"/>
    <w:rsid w:val="007F13F1"/>
    <w:rsid w:val="007F69E5"/>
    <w:rsid w:val="008004A5"/>
    <w:rsid w:val="00802594"/>
    <w:rsid w:val="008068A1"/>
    <w:rsid w:val="008149C9"/>
    <w:rsid w:val="00814EBA"/>
    <w:rsid w:val="0082087F"/>
    <w:rsid w:val="00821D1F"/>
    <w:rsid w:val="00826192"/>
    <w:rsid w:val="008268BA"/>
    <w:rsid w:val="008336DA"/>
    <w:rsid w:val="00834591"/>
    <w:rsid w:val="0084021C"/>
    <w:rsid w:val="00841BFE"/>
    <w:rsid w:val="008421F2"/>
    <w:rsid w:val="008455AC"/>
    <w:rsid w:val="008461A0"/>
    <w:rsid w:val="00851B69"/>
    <w:rsid w:val="00855A5B"/>
    <w:rsid w:val="008566D8"/>
    <w:rsid w:val="00857249"/>
    <w:rsid w:val="00861172"/>
    <w:rsid w:val="00861568"/>
    <w:rsid w:val="00861720"/>
    <w:rsid w:val="00862125"/>
    <w:rsid w:val="00863587"/>
    <w:rsid w:val="00864BC3"/>
    <w:rsid w:val="0086511C"/>
    <w:rsid w:val="00865A35"/>
    <w:rsid w:val="00876E2B"/>
    <w:rsid w:val="00876F0F"/>
    <w:rsid w:val="00880600"/>
    <w:rsid w:val="0088481C"/>
    <w:rsid w:val="0089619F"/>
    <w:rsid w:val="00896980"/>
    <w:rsid w:val="00897690"/>
    <w:rsid w:val="008A1F9C"/>
    <w:rsid w:val="008B1168"/>
    <w:rsid w:val="008B37F3"/>
    <w:rsid w:val="008B47BB"/>
    <w:rsid w:val="008B4B33"/>
    <w:rsid w:val="008B5B20"/>
    <w:rsid w:val="008C1CE5"/>
    <w:rsid w:val="008C46B4"/>
    <w:rsid w:val="008C5412"/>
    <w:rsid w:val="008D102A"/>
    <w:rsid w:val="008D10A1"/>
    <w:rsid w:val="008D2A30"/>
    <w:rsid w:val="008D42B7"/>
    <w:rsid w:val="008D4497"/>
    <w:rsid w:val="008D47B6"/>
    <w:rsid w:val="008D4FC1"/>
    <w:rsid w:val="008D7F4E"/>
    <w:rsid w:val="008E0550"/>
    <w:rsid w:val="008E2204"/>
    <w:rsid w:val="008E2338"/>
    <w:rsid w:val="008E2E31"/>
    <w:rsid w:val="008E37C9"/>
    <w:rsid w:val="008E3D46"/>
    <w:rsid w:val="008F2066"/>
    <w:rsid w:val="008F3939"/>
    <w:rsid w:val="008F45C0"/>
    <w:rsid w:val="00902598"/>
    <w:rsid w:val="00904D33"/>
    <w:rsid w:val="00906F1C"/>
    <w:rsid w:val="00910355"/>
    <w:rsid w:val="00912191"/>
    <w:rsid w:val="0091466B"/>
    <w:rsid w:val="00915302"/>
    <w:rsid w:val="0091695B"/>
    <w:rsid w:val="0092156D"/>
    <w:rsid w:val="009224B9"/>
    <w:rsid w:val="00923F97"/>
    <w:rsid w:val="009305AC"/>
    <w:rsid w:val="00936184"/>
    <w:rsid w:val="00936529"/>
    <w:rsid w:val="00941A60"/>
    <w:rsid w:val="00941CF3"/>
    <w:rsid w:val="00942B2F"/>
    <w:rsid w:val="00943324"/>
    <w:rsid w:val="00944262"/>
    <w:rsid w:val="00945135"/>
    <w:rsid w:val="00945AA4"/>
    <w:rsid w:val="00946BC8"/>
    <w:rsid w:val="00947E1A"/>
    <w:rsid w:val="00950E65"/>
    <w:rsid w:val="0095147D"/>
    <w:rsid w:val="00952822"/>
    <w:rsid w:val="00952E37"/>
    <w:rsid w:val="009548ED"/>
    <w:rsid w:val="00954EAB"/>
    <w:rsid w:val="00963CB1"/>
    <w:rsid w:val="0096455C"/>
    <w:rsid w:val="009678E0"/>
    <w:rsid w:val="00970B4F"/>
    <w:rsid w:val="00972BC5"/>
    <w:rsid w:val="00973620"/>
    <w:rsid w:val="00975618"/>
    <w:rsid w:val="00976E58"/>
    <w:rsid w:val="00977163"/>
    <w:rsid w:val="00981B71"/>
    <w:rsid w:val="00986F6F"/>
    <w:rsid w:val="00986FAD"/>
    <w:rsid w:val="009874C4"/>
    <w:rsid w:val="0099024E"/>
    <w:rsid w:val="0099394C"/>
    <w:rsid w:val="00995DE4"/>
    <w:rsid w:val="00995F69"/>
    <w:rsid w:val="009A145B"/>
    <w:rsid w:val="009A207B"/>
    <w:rsid w:val="009A21FC"/>
    <w:rsid w:val="009A47CA"/>
    <w:rsid w:val="009A6464"/>
    <w:rsid w:val="009A78D5"/>
    <w:rsid w:val="009A7EDB"/>
    <w:rsid w:val="009B29FF"/>
    <w:rsid w:val="009B4EC8"/>
    <w:rsid w:val="009C0D2B"/>
    <w:rsid w:val="009C1853"/>
    <w:rsid w:val="009C2495"/>
    <w:rsid w:val="009C58EF"/>
    <w:rsid w:val="009C63F1"/>
    <w:rsid w:val="009C6AF4"/>
    <w:rsid w:val="009D3979"/>
    <w:rsid w:val="009D5491"/>
    <w:rsid w:val="009E5125"/>
    <w:rsid w:val="009E5AA4"/>
    <w:rsid w:val="00A04160"/>
    <w:rsid w:val="00A059C7"/>
    <w:rsid w:val="00A068EC"/>
    <w:rsid w:val="00A100E1"/>
    <w:rsid w:val="00A201BD"/>
    <w:rsid w:val="00A20B99"/>
    <w:rsid w:val="00A23BD1"/>
    <w:rsid w:val="00A256B3"/>
    <w:rsid w:val="00A30326"/>
    <w:rsid w:val="00A360C5"/>
    <w:rsid w:val="00A376F1"/>
    <w:rsid w:val="00A37973"/>
    <w:rsid w:val="00A4107B"/>
    <w:rsid w:val="00A42388"/>
    <w:rsid w:val="00A43C7B"/>
    <w:rsid w:val="00A44DFB"/>
    <w:rsid w:val="00A5244A"/>
    <w:rsid w:val="00A53908"/>
    <w:rsid w:val="00A54CA2"/>
    <w:rsid w:val="00A57232"/>
    <w:rsid w:val="00A57DB4"/>
    <w:rsid w:val="00A62CAE"/>
    <w:rsid w:val="00A6479E"/>
    <w:rsid w:val="00A70D11"/>
    <w:rsid w:val="00A71147"/>
    <w:rsid w:val="00A71E7C"/>
    <w:rsid w:val="00A7246D"/>
    <w:rsid w:val="00A72CFF"/>
    <w:rsid w:val="00A74058"/>
    <w:rsid w:val="00A76354"/>
    <w:rsid w:val="00A76FC4"/>
    <w:rsid w:val="00A7733E"/>
    <w:rsid w:val="00A77D38"/>
    <w:rsid w:val="00A82F03"/>
    <w:rsid w:val="00A831B2"/>
    <w:rsid w:val="00A87706"/>
    <w:rsid w:val="00A90DF5"/>
    <w:rsid w:val="00A91954"/>
    <w:rsid w:val="00A95DA0"/>
    <w:rsid w:val="00AA396B"/>
    <w:rsid w:val="00AA46FF"/>
    <w:rsid w:val="00AA5C90"/>
    <w:rsid w:val="00AB2818"/>
    <w:rsid w:val="00AB2A25"/>
    <w:rsid w:val="00AB3EA6"/>
    <w:rsid w:val="00AB5194"/>
    <w:rsid w:val="00AC25DD"/>
    <w:rsid w:val="00AC3A77"/>
    <w:rsid w:val="00AD2708"/>
    <w:rsid w:val="00AD3908"/>
    <w:rsid w:val="00AD6333"/>
    <w:rsid w:val="00AE0C73"/>
    <w:rsid w:val="00AE2C2C"/>
    <w:rsid w:val="00AE3766"/>
    <w:rsid w:val="00AE432A"/>
    <w:rsid w:val="00AE60F9"/>
    <w:rsid w:val="00AE6579"/>
    <w:rsid w:val="00AF0598"/>
    <w:rsid w:val="00AF0932"/>
    <w:rsid w:val="00AF5622"/>
    <w:rsid w:val="00AF5B3A"/>
    <w:rsid w:val="00B0142C"/>
    <w:rsid w:val="00B02523"/>
    <w:rsid w:val="00B03C35"/>
    <w:rsid w:val="00B03D84"/>
    <w:rsid w:val="00B047C7"/>
    <w:rsid w:val="00B05132"/>
    <w:rsid w:val="00B053D8"/>
    <w:rsid w:val="00B141F4"/>
    <w:rsid w:val="00B15514"/>
    <w:rsid w:val="00B15A9A"/>
    <w:rsid w:val="00B16EDF"/>
    <w:rsid w:val="00B263BF"/>
    <w:rsid w:val="00B30C7F"/>
    <w:rsid w:val="00B34773"/>
    <w:rsid w:val="00B3612D"/>
    <w:rsid w:val="00B37056"/>
    <w:rsid w:val="00B40950"/>
    <w:rsid w:val="00B44D58"/>
    <w:rsid w:val="00B535F3"/>
    <w:rsid w:val="00B55503"/>
    <w:rsid w:val="00B55D87"/>
    <w:rsid w:val="00B55EFC"/>
    <w:rsid w:val="00B564E2"/>
    <w:rsid w:val="00B60E85"/>
    <w:rsid w:val="00B60EA2"/>
    <w:rsid w:val="00B62275"/>
    <w:rsid w:val="00B63C47"/>
    <w:rsid w:val="00B653E3"/>
    <w:rsid w:val="00B656CE"/>
    <w:rsid w:val="00B659A4"/>
    <w:rsid w:val="00B71D59"/>
    <w:rsid w:val="00B71F00"/>
    <w:rsid w:val="00B72E5B"/>
    <w:rsid w:val="00B7394A"/>
    <w:rsid w:val="00B76BF9"/>
    <w:rsid w:val="00B80007"/>
    <w:rsid w:val="00B80216"/>
    <w:rsid w:val="00B80955"/>
    <w:rsid w:val="00B835D8"/>
    <w:rsid w:val="00B84042"/>
    <w:rsid w:val="00B84E8C"/>
    <w:rsid w:val="00B86409"/>
    <w:rsid w:val="00B86870"/>
    <w:rsid w:val="00B91CFF"/>
    <w:rsid w:val="00B92D4C"/>
    <w:rsid w:val="00B92E23"/>
    <w:rsid w:val="00B96F59"/>
    <w:rsid w:val="00B9702F"/>
    <w:rsid w:val="00BA0C02"/>
    <w:rsid w:val="00BA4B54"/>
    <w:rsid w:val="00BA74D0"/>
    <w:rsid w:val="00BB6497"/>
    <w:rsid w:val="00BB64FA"/>
    <w:rsid w:val="00BC0258"/>
    <w:rsid w:val="00BC3F32"/>
    <w:rsid w:val="00BC6CF0"/>
    <w:rsid w:val="00BC7294"/>
    <w:rsid w:val="00BD029B"/>
    <w:rsid w:val="00BD0A56"/>
    <w:rsid w:val="00BE1B46"/>
    <w:rsid w:val="00BE3593"/>
    <w:rsid w:val="00BE3DDF"/>
    <w:rsid w:val="00BE5461"/>
    <w:rsid w:val="00BE55F4"/>
    <w:rsid w:val="00BE57FA"/>
    <w:rsid w:val="00BE68BE"/>
    <w:rsid w:val="00BE6F2D"/>
    <w:rsid w:val="00BF1EF2"/>
    <w:rsid w:val="00BF2958"/>
    <w:rsid w:val="00BF7B7D"/>
    <w:rsid w:val="00C05E41"/>
    <w:rsid w:val="00C06D43"/>
    <w:rsid w:val="00C135B8"/>
    <w:rsid w:val="00C13F5B"/>
    <w:rsid w:val="00C143C0"/>
    <w:rsid w:val="00C16277"/>
    <w:rsid w:val="00C23E19"/>
    <w:rsid w:val="00C335B2"/>
    <w:rsid w:val="00C34089"/>
    <w:rsid w:val="00C3520A"/>
    <w:rsid w:val="00C363D6"/>
    <w:rsid w:val="00C4036F"/>
    <w:rsid w:val="00C425E7"/>
    <w:rsid w:val="00C42BEF"/>
    <w:rsid w:val="00C43FCE"/>
    <w:rsid w:val="00C471B4"/>
    <w:rsid w:val="00C47409"/>
    <w:rsid w:val="00C52F6E"/>
    <w:rsid w:val="00C531F3"/>
    <w:rsid w:val="00C5461D"/>
    <w:rsid w:val="00C557E5"/>
    <w:rsid w:val="00C559C8"/>
    <w:rsid w:val="00C602D3"/>
    <w:rsid w:val="00C61036"/>
    <w:rsid w:val="00C66B85"/>
    <w:rsid w:val="00C71E69"/>
    <w:rsid w:val="00C74755"/>
    <w:rsid w:val="00C778DB"/>
    <w:rsid w:val="00C8014F"/>
    <w:rsid w:val="00C80192"/>
    <w:rsid w:val="00C84B11"/>
    <w:rsid w:val="00C84D84"/>
    <w:rsid w:val="00C856AB"/>
    <w:rsid w:val="00C87789"/>
    <w:rsid w:val="00C9085F"/>
    <w:rsid w:val="00C9093C"/>
    <w:rsid w:val="00C90993"/>
    <w:rsid w:val="00C91065"/>
    <w:rsid w:val="00CA0CF7"/>
    <w:rsid w:val="00CA0F6C"/>
    <w:rsid w:val="00CA25E3"/>
    <w:rsid w:val="00CA2DFC"/>
    <w:rsid w:val="00CA2E0B"/>
    <w:rsid w:val="00CA4545"/>
    <w:rsid w:val="00CA4B98"/>
    <w:rsid w:val="00CA7B15"/>
    <w:rsid w:val="00CB2782"/>
    <w:rsid w:val="00CB2CAD"/>
    <w:rsid w:val="00CB7E0B"/>
    <w:rsid w:val="00CC07CC"/>
    <w:rsid w:val="00CC43C9"/>
    <w:rsid w:val="00CD2830"/>
    <w:rsid w:val="00CD4E54"/>
    <w:rsid w:val="00CD521F"/>
    <w:rsid w:val="00CD5ABD"/>
    <w:rsid w:val="00CD5D2F"/>
    <w:rsid w:val="00CD6F13"/>
    <w:rsid w:val="00CE0B03"/>
    <w:rsid w:val="00CE1895"/>
    <w:rsid w:val="00CE1F51"/>
    <w:rsid w:val="00CE2E56"/>
    <w:rsid w:val="00CE568E"/>
    <w:rsid w:val="00CF1654"/>
    <w:rsid w:val="00CF3907"/>
    <w:rsid w:val="00CF6649"/>
    <w:rsid w:val="00CF7A97"/>
    <w:rsid w:val="00CF7C1E"/>
    <w:rsid w:val="00D0329C"/>
    <w:rsid w:val="00D040E2"/>
    <w:rsid w:val="00D05468"/>
    <w:rsid w:val="00D0576A"/>
    <w:rsid w:val="00D06B81"/>
    <w:rsid w:val="00D07B28"/>
    <w:rsid w:val="00D07B62"/>
    <w:rsid w:val="00D10A48"/>
    <w:rsid w:val="00D1139B"/>
    <w:rsid w:val="00D16BF7"/>
    <w:rsid w:val="00D175A0"/>
    <w:rsid w:val="00D22A51"/>
    <w:rsid w:val="00D249B6"/>
    <w:rsid w:val="00D2536E"/>
    <w:rsid w:val="00D30476"/>
    <w:rsid w:val="00D30D69"/>
    <w:rsid w:val="00D3233C"/>
    <w:rsid w:val="00D3677F"/>
    <w:rsid w:val="00D40325"/>
    <w:rsid w:val="00D40FB7"/>
    <w:rsid w:val="00D43C68"/>
    <w:rsid w:val="00D46D75"/>
    <w:rsid w:val="00D47118"/>
    <w:rsid w:val="00D50946"/>
    <w:rsid w:val="00D50FCE"/>
    <w:rsid w:val="00D521B9"/>
    <w:rsid w:val="00D53AE8"/>
    <w:rsid w:val="00D54367"/>
    <w:rsid w:val="00D54835"/>
    <w:rsid w:val="00D5730A"/>
    <w:rsid w:val="00D57EB5"/>
    <w:rsid w:val="00D650EF"/>
    <w:rsid w:val="00D732A0"/>
    <w:rsid w:val="00D80EEB"/>
    <w:rsid w:val="00D81E24"/>
    <w:rsid w:val="00D82400"/>
    <w:rsid w:val="00D86205"/>
    <w:rsid w:val="00D86334"/>
    <w:rsid w:val="00D87B6F"/>
    <w:rsid w:val="00D90450"/>
    <w:rsid w:val="00D90B89"/>
    <w:rsid w:val="00DA044B"/>
    <w:rsid w:val="00DA423F"/>
    <w:rsid w:val="00DA42AA"/>
    <w:rsid w:val="00DA5149"/>
    <w:rsid w:val="00DB0858"/>
    <w:rsid w:val="00DB23A6"/>
    <w:rsid w:val="00DB2F1A"/>
    <w:rsid w:val="00DB65D1"/>
    <w:rsid w:val="00DB66FF"/>
    <w:rsid w:val="00DB75E7"/>
    <w:rsid w:val="00DB7F33"/>
    <w:rsid w:val="00DC1E4D"/>
    <w:rsid w:val="00DC2161"/>
    <w:rsid w:val="00DC216E"/>
    <w:rsid w:val="00DC3246"/>
    <w:rsid w:val="00DC4E27"/>
    <w:rsid w:val="00DC5C29"/>
    <w:rsid w:val="00DC601E"/>
    <w:rsid w:val="00DC6F6E"/>
    <w:rsid w:val="00DD24AC"/>
    <w:rsid w:val="00DD31D6"/>
    <w:rsid w:val="00DD35DB"/>
    <w:rsid w:val="00DD5A8C"/>
    <w:rsid w:val="00DD78F3"/>
    <w:rsid w:val="00DE033E"/>
    <w:rsid w:val="00DE0AB6"/>
    <w:rsid w:val="00DE6A61"/>
    <w:rsid w:val="00DE7728"/>
    <w:rsid w:val="00DF0126"/>
    <w:rsid w:val="00DF1706"/>
    <w:rsid w:val="00DF3977"/>
    <w:rsid w:val="00DF3E5A"/>
    <w:rsid w:val="00DF6A44"/>
    <w:rsid w:val="00E014C8"/>
    <w:rsid w:val="00E02AB6"/>
    <w:rsid w:val="00E04B6B"/>
    <w:rsid w:val="00E04B6C"/>
    <w:rsid w:val="00E04C06"/>
    <w:rsid w:val="00E0563E"/>
    <w:rsid w:val="00E07AC5"/>
    <w:rsid w:val="00E10419"/>
    <w:rsid w:val="00E136C5"/>
    <w:rsid w:val="00E1450C"/>
    <w:rsid w:val="00E25C60"/>
    <w:rsid w:val="00E26A2D"/>
    <w:rsid w:val="00E3419C"/>
    <w:rsid w:val="00E358F4"/>
    <w:rsid w:val="00E35DD7"/>
    <w:rsid w:val="00E40DC5"/>
    <w:rsid w:val="00E41441"/>
    <w:rsid w:val="00E42522"/>
    <w:rsid w:val="00E457B1"/>
    <w:rsid w:val="00E45F56"/>
    <w:rsid w:val="00E45FF9"/>
    <w:rsid w:val="00E50727"/>
    <w:rsid w:val="00E51E01"/>
    <w:rsid w:val="00E51EC9"/>
    <w:rsid w:val="00E54A90"/>
    <w:rsid w:val="00E54FCF"/>
    <w:rsid w:val="00E55DDD"/>
    <w:rsid w:val="00E64999"/>
    <w:rsid w:val="00E70245"/>
    <w:rsid w:val="00E77B4D"/>
    <w:rsid w:val="00E830E0"/>
    <w:rsid w:val="00E8339D"/>
    <w:rsid w:val="00E84940"/>
    <w:rsid w:val="00E8651E"/>
    <w:rsid w:val="00E8741D"/>
    <w:rsid w:val="00E90C9A"/>
    <w:rsid w:val="00E91843"/>
    <w:rsid w:val="00E9420A"/>
    <w:rsid w:val="00E96C61"/>
    <w:rsid w:val="00E9726C"/>
    <w:rsid w:val="00EA2304"/>
    <w:rsid w:val="00EA5B26"/>
    <w:rsid w:val="00EA6F1D"/>
    <w:rsid w:val="00EA766A"/>
    <w:rsid w:val="00EB20EA"/>
    <w:rsid w:val="00EB74F5"/>
    <w:rsid w:val="00EB7FC0"/>
    <w:rsid w:val="00EC0705"/>
    <w:rsid w:val="00EC511C"/>
    <w:rsid w:val="00EC6D64"/>
    <w:rsid w:val="00EC7D7B"/>
    <w:rsid w:val="00ED0807"/>
    <w:rsid w:val="00ED11DB"/>
    <w:rsid w:val="00ED3346"/>
    <w:rsid w:val="00ED379C"/>
    <w:rsid w:val="00ED38A9"/>
    <w:rsid w:val="00ED4235"/>
    <w:rsid w:val="00ED48BB"/>
    <w:rsid w:val="00ED4C5A"/>
    <w:rsid w:val="00ED5332"/>
    <w:rsid w:val="00ED6B30"/>
    <w:rsid w:val="00EE0E96"/>
    <w:rsid w:val="00EE1288"/>
    <w:rsid w:val="00EE162B"/>
    <w:rsid w:val="00EF322C"/>
    <w:rsid w:val="00EF70E2"/>
    <w:rsid w:val="00EF76EC"/>
    <w:rsid w:val="00EF7DE6"/>
    <w:rsid w:val="00F000CC"/>
    <w:rsid w:val="00F0279B"/>
    <w:rsid w:val="00F03296"/>
    <w:rsid w:val="00F038F9"/>
    <w:rsid w:val="00F047E6"/>
    <w:rsid w:val="00F05BA2"/>
    <w:rsid w:val="00F06D6E"/>
    <w:rsid w:val="00F07318"/>
    <w:rsid w:val="00F07CD1"/>
    <w:rsid w:val="00F10EB5"/>
    <w:rsid w:val="00F11131"/>
    <w:rsid w:val="00F1317F"/>
    <w:rsid w:val="00F13332"/>
    <w:rsid w:val="00F146E2"/>
    <w:rsid w:val="00F14DD0"/>
    <w:rsid w:val="00F15B20"/>
    <w:rsid w:val="00F16247"/>
    <w:rsid w:val="00F23CC3"/>
    <w:rsid w:val="00F23E6C"/>
    <w:rsid w:val="00F24EF1"/>
    <w:rsid w:val="00F25088"/>
    <w:rsid w:val="00F25DD8"/>
    <w:rsid w:val="00F27254"/>
    <w:rsid w:val="00F31713"/>
    <w:rsid w:val="00F31F44"/>
    <w:rsid w:val="00F350F3"/>
    <w:rsid w:val="00F35618"/>
    <w:rsid w:val="00F356D6"/>
    <w:rsid w:val="00F35CB3"/>
    <w:rsid w:val="00F36A17"/>
    <w:rsid w:val="00F37CCE"/>
    <w:rsid w:val="00F37CE1"/>
    <w:rsid w:val="00F410D1"/>
    <w:rsid w:val="00F5041F"/>
    <w:rsid w:val="00F50AAC"/>
    <w:rsid w:val="00F520F8"/>
    <w:rsid w:val="00F5469F"/>
    <w:rsid w:val="00F553E1"/>
    <w:rsid w:val="00F60AA6"/>
    <w:rsid w:val="00F62C56"/>
    <w:rsid w:val="00F648FF"/>
    <w:rsid w:val="00F65F28"/>
    <w:rsid w:val="00F70256"/>
    <w:rsid w:val="00F71C89"/>
    <w:rsid w:val="00F76E2F"/>
    <w:rsid w:val="00F81622"/>
    <w:rsid w:val="00F84D31"/>
    <w:rsid w:val="00F870AF"/>
    <w:rsid w:val="00F90421"/>
    <w:rsid w:val="00F91933"/>
    <w:rsid w:val="00F95507"/>
    <w:rsid w:val="00F97697"/>
    <w:rsid w:val="00FA61EF"/>
    <w:rsid w:val="00FA6C91"/>
    <w:rsid w:val="00FA7CE1"/>
    <w:rsid w:val="00FB157C"/>
    <w:rsid w:val="00FB2278"/>
    <w:rsid w:val="00FB3193"/>
    <w:rsid w:val="00FB42F3"/>
    <w:rsid w:val="00FB524E"/>
    <w:rsid w:val="00FB5666"/>
    <w:rsid w:val="00FC3E1D"/>
    <w:rsid w:val="00FC3EBA"/>
    <w:rsid w:val="00FC4F2A"/>
    <w:rsid w:val="00FC560F"/>
    <w:rsid w:val="00FC7341"/>
    <w:rsid w:val="00FC7879"/>
    <w:rsid w:val="00FD05D2"/>
    <w:rsid w:val="00FD22C2"/>
    <w:rsid w:val="00FD5599"/>
    <w:rsid w:val="00FD5811"/>
    <w:rsid w:val="00FD5B7D"/>
    <w:rsid w:val="00FD7CE1"/>
    <w:rsid w:val="00FE22E5"/>
    <w:rsid w:val="00FF05AC"/>
    <w:rsid w:val="00FF0BAB"/>
    <w:rsid w:val="00FF34B5"/>
    <w:rsid w:val="00FF3806"/>
    <w:rsid w:val="00FF38FD"/>
    <w:rsid w:val="00FF50C8"/>
    <w:rsid w:val="00FF5A57"/>
    <w:rsid w:val="00FF66BA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61E80"/>
  <w15:docId w15:val="{2AAC5BD0-3565-41FC-A1FF-9C896344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E9"/>
    <w:pPr>
      <w:spacing w:line="240" w:lineRule="auto"/>
      <w:contextualSpacing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38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53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8E9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E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8D5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9"/>
    <w:rPr>
      <w:rFonts w:ascii="Arial" w:eastAsia="Calibri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42AA"/>
    <w:pPr>
      <w:spacing w:after="0"/>
      <w:contextualSpacing w:val="0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42AA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322849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B5F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v1msonormal">
    <w:name w:val="v1msonormal"/>
    <w:basedOn w:val="Normal"/>
    <w:rsid w:val="008B47BB"/>
    <w:pPr>
      <w:spacing w:before="100" w:beforeAutospacing="1" w:after="100" w:afterAutospacing="1"/>
      <w:contextualSpacing w:val="0"/>
    </w:pPr>
    <w:rPr>
      <w:rFonts w:ascii="Calibri" w:eastAsiaTheme="minorHAns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881D-C985-4D93-9BED-6F034E22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Parish Clerk</cp:lastModifiedBy>
  <cp:revision>2</cp:revision>
  <cp:lastPrinted>2021-06-03T15:28:00Z</cp:lastPrinted>
  <dcterms:created xsi:type="dcterms:W3CDTF">2021-06-04T06:49:00Z</dcterms:created>
  <dcterms:modified xsi:type="dcterms:W3CDTF">2021-06-04T06:49:00Z</dcterms:modified>
</cp:coreProperties>
</file>